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696972" w:rsidRDefault="00696972" w:rsidP="00D568DE">
      <w:pPr>
        <w:pStyle w:val="NoSpacing"/>
        <w:rPr>
          <w:rFonts w:ascii="Tahoma" w:hAnsi="Tahoma" w:cs="Tahoma"/>
          <w:b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560C95">
        <w:rPr>
          <w:rFonts w:ascii="Tahoma" w:hAnsi="Tahoma" w:cs="Tahoma"/>
          <w:b/>
          <w:sz w:val="24"/>
          <w:szCs w:val="24"/>
        </w:rPr>
        <w:t>07-30-</w:t>
      </w:r>
      <w:r w:rsidR="00CA5D4B">
        <w:rPr>
          <w:rFonts w:ascii="Tahoma" w:hAnsi="Tahoma" w:cs="Tahoma"/>
          <w:b/>
          <w:sz w:val="24"/>
          <w:szCs w:val="24"/>
        </w:rPr>
        <w:t>2151</w:t>
      </w:r>
      <w:r w:rsidR="00560C95">
        <w:rPr>
          <w:rFonts w:ascii="Tahoma" w:hAnsi="Tahoma" w:cs="Tahoma"/>
          <w:b/>
          <w:sz w:val="24"/>
          <w:szCs w:val="24"/>
        </w:rPr>
        <w:t>-</w:t>
      </w:r>
      <w:r w:rsidR="00AE2B8A">
        <w:rPr>
          <w:rFonts w:ascii="Tahoma" w:hAnsi="Tahoma" w:cs="Tahoma"/>
          <w:b/>
          <w:sz w:val="24"/>
          <w:szCs w:val="24"/>
        </w:rPr>
        <w:t>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566ECC">
        <w:rPr>
          <w:rFonts w:ascii="Tahoma" w:hAnsi="Tahoma" w:cs="Tahoma"/>
          <w:b/>
          <w:sz w:val="24"/>
          <w:szCs w:val="24"/>
        </w:rPr>
        <w:t>29</w:t>
      </w:r>
      <w:r w:rsidR="00FE2FF3" w:rsidRPr="0063619C">
        <w:rPr>
          <w:rFonts w:ascii="Tahoma" w:hAnsi="Tahoma" w:cs="Tahoma"/>
          <w:b/>
          <w:sz w:val="24"/>
          <w:szCs w:val="24"/>
        </w:rPr>
        <w:t>.</w:t>
      </w:r>
      <w:r w:rsidR="00696972">
        <w:rPr>
          <w:rFonts w:ascii="Tahoma" w:hAnsi="Tahoma" w:cs="Tahoma"/>
          <w:b/>
          <w:sz w:val="24"/>
          <w:szCs w:val="24"/>
        </w:rPr>
        <w:t>1</w:t>
      </w:r>
      <w:r w:rsidR="00566ECC">
        <w:rPr>
          <w:rFonts w:ascii="Tahoma" w:hAnsi="Tahoma" w:cs="Tahoma"/>
          <w:b/>
          <w:sz w:val="24"/>
          <w:szCs w:val="24"/>
        </w:rPr>
        <w:t>2</w:t>
      </w:r>
      <w:r w:rsidR="00CD60DA" w:rsidRPr="0063619C">
        <w:rPr>
          <w:rFonts w:ascii="Tahoma" w:hAnsi="Tahoma" w:cs="Tahoma"/>
          <w:b/>
          <w:sz w:val="24"/>
          <w:szCs w:val="24"/>
        </w:rPr>
        <w:t>.2</w:t>
      </w:r>
      <w:r w:rsidR="00C456CD" w:rsidRPr="0063619C">
        <w:rPr>
          <w:rFonts w:ascii="Tahoma" w:hAnsi="Tahoma" w:cs="Tahoma"/>
          <w:b/>
          <w:sz w:val="24"/>
          <w:szCs w:val="24"/>
        </w:rPr>
        <w:t>01</w:t>
      </w:r>
      <w:r w:rsidR="00E56FCD">
        <w:rPr>
          <w:rFonts w:ascii="Tahoma" w:hAnsi="Tahoma" w:cs="Tahoma"/>
          <w:b/>
          <w:sz w:val="24"/>
          <w:szCs w:val="24"/>
        </w:rPr>
        <w:t>6</w:t>
      </w:r>
      <w:r w:rsidR="00C456CD" w:rsidRPr="0063619C">
        <w:rPr>
          <w:rFonts w:ascii="Tahoma" w:hAnsi="Tahoma" w:cs="Tahoma"/>
          <w:b/>
          <w:sz w:val="24"/>
          <w:szCs w:val="24"/>
        </w:rPr>
        <w:t>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707D91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BB28FC" w:rsidRPr="00903FF8">
        <w:rPr>
          <w:rFonts w:ascii="Tahoma" w:hAnsi="Tahoma" w:cs="Tahoma"/>
          <w:sz w:val="24"/>
          <w:szCs w:val="24"/>
          <w:lang w:val="sr-Latn-CS"/>
        </w:rPr>
        <w:t>NVO Mans</w:t>
      </w:r>
      <w:r w:rsidR="0018587D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C25AE" w:rsidRPr="00903FF8">
        <w:rPr>
          <w:rFonts w:ascii="Tahoma" w:hAnsi="Tahoma" w:cs="Tahoma"/>
          <w:sz w:val="24"/>
          <w:szCs w:val="24"/>
          <w:lang w:val="sr-Latn-CS"/>
        </w:rPr>
        <w:t>br.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266A91">
        <w:rPr>
          <w:rFonts w:ascii="Tahoma" w:hAnsi="Tahoma" w:cs="Tahoma"/>
          <w:sz w:val="24"/>
          <w:szCs w:val="24"/>
          <w:lang w:val="sr-Latn-CS"/>
        </w:rPr>
        <w:t>1</w:t>
      </w:r>
      <w:r w:rsidR="008C1E32">
        <w:rPr>
          <w:rFonts w:ascii="Tahoma" w:hAnsi="Tahoma" w:cs="Tahoma"/>
          <w:sz w:val="24"/>
          <w:szCs w:val="24"/>
          <w:lang w:val="sr-Latn-CS"/>
        </w:rPr>
        <w:t>6</w:t>
      </w:r>
      <w:r w:rsidR="00266A91">
        <w:rPr>
          <w:rFonts w:ascii="Tahoma" w:hAnsi="Tahoma" w:cs="Tahoma"/>
          <w:sz w:val="24"/>
          <w:szCs w:val="24"/>
          <w:lang w:val="sr-Latn-CS"/>
        </w:rPr>
        <w:t>/</w:t>
      </w:r>
      <w:r w:rsidR="00CA5D4B">
        <w:rPr>
          <w:rFonts w:ascii="Tahoma" w:hAnsi="Tahoma" w:cs="Tahoma"/>
          <w:sz w:val="24"/>
          <w:szCs w:val="24"/>
          <w:lang w:val="sr-Latn-CS"/>
        </w:rPr>
        <w:t>92490-92492</w:t>
      </w:r>
      <w:r w:rsidR="005C2609" w:rsidRPr="00903FF8">
        <w:rPr>
          <w:rFonts w:ascii="Tahoma" w:hAnsi="Tahoma" w:cs="Tahoma"/>
          <w:sz w:val="24"/>
          <w:szCs w:val="24"/>
        </w:rPr>
        <w:t xml:space="preserve"> </w:t>
      </w:r>
      <w:r w:rsidR="00036203" w:rsidRPr="00903FF8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696972">
        <w:rPr>
          <w:rFonts w:ascii="Tahoma" w:hAnsi="Tahoma" w:cs="Tahoma"/>
          <w:sz w:val="24"/>
          <w:szCs w:val="24"/>
          <w:lang w:val="sr-Latn-CS"/>
        </w:rPr>
        <w:t>30</w:t>
      </w:r>
      <w:r w:rsidR="00225044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8C1E32">
        <w:rPr>
          <w:rFonts w:ascii="Tahoma" w:hAnsi="Tahoma" w:cs="Tahoma"/>
          <w:sz w:val="24"/>
          <w:szCs w:val="24"/>
          <w:lang w:val="sr-Latn-CS"/>
        </w:rPr>
        <w:t>0</w:t>
      </w:r>
      <w:r w:rsidR="00696972">
        <w:rPr>
          <w:rFonts w:ascii="Tahoma" w:hAnsi="Tahoma" w:cs="Tahoma"/>
          <w:sz w:val="24"/>
          <w:szCs w:val="24"/>
          <w:lang w:val="sr-Latn-CS"/>
        </w:rPr>
        <w:t>8</w:t>
      </w:r>
      <w:r w:rsidR="0084526C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8C1E32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>. 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CA5D4B">
        <w:rPr>
          <w:rFonts w:ascii="Tahoma" w:hAnsi="Tahoma" w:cs="Tahoma"/>
          <w:sz w:val="24"/>
          <w:szCs w:val="24"/>
          <w:lang w:val="sr-Latn-CS"/>
        </w:rPr>
        <w:t>Kliničkog centra Crne Gore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 </w:t>
      </w:r>
      <w:r w:rsidR="006F65F9">
        <w:rPr>
          <w:rFonts w:ascii="Tahoma" w:hAnsi="Tahoma" w:cs="Tahoma"/>
          <w:sz w:val="24"/>
          <w:szCs w:val="24"/>
          <w:lang w:val="sr-Latn-CS"/>
        </w:rPr>
        <w:t>0</w:t>
      </w:r>
      <w:r w:rsidR="00696972">
        <w:rPr>
          <w:rFonts w:ascii="Tahoma" w:hAnsi="Tahoma" w:cs="Tahoma"/>
          <w:sz w:val="24"/>
          <w:szCs w:val="24"/>
          <w:lang w:val="sr-Latn-CS"/>
        </w:rPr>
        <w:t>7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696972">
        <w:rPr>
          <w:rFonts w:ascii="Tahoma" w:hAnsi="Tahoma" w:cs="Tahoma"/>
          <w:sz w:val="24"/>
          <w:szCs w:val="24"/>
          <w:lang w:val="sr-Latn-CS"/>
        </w:rPr>
        <w:t>11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6F65F9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         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  <w:lang w:val="sr-Latn-CS"/>
        </w:rPr>
        <w:t xml:space="preserve">                       </w:t>
      </w: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CA5D4B">
        <w:rPr>
          <w:rFonts w:ascii="Tahoma" w:hAnsi="Tahoma" w:cs="Tahoma"/>
          <w:sz w:val="24"/>
          <w:szCs w:val="24"/>
          <w:lang w:val="sr-Latn-CS"/>
        </w:rPr>
        <w:t>Kliničkom centru Crne Gore</w:t>
      </w:r>
      <w:r w:rsidR="00707D91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NVO Mans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1</w:t>
      </w:r>
      <w:r w:rsidR="00AA2F64">
        <w:rPr>
          <w:rFonts w:ascii="Tahoma" w:hAnsi="Tahoma" w:cs="Tahoma"/>
          <w:sz w:val="24"/>
          <w:szCs w:val="24"/>
          <w:lang w:val="sr-Latn-CS"/>
        </w:rPr>
        <w:t>6</w:t>
      </w:r>
      <w:r w:rsidR="00E56FCD">
        <w:rPr>
          <w:rFonts w:ascii="Tahoma" w:hAnsi="Tahoma" w:cs="Tahoma"/>
          <w:sz w:val="24"/>
          <w:szCs w:val="24"/>
          <w:lang w:val="sr-Latn-CS"/>
        </w:rPr>
        <w:t>/</w:t>
      </w:r>
      <w:r w:rsidR="00CA5D4B">
        <w:rPr>
          <w:rFonts w:ascii="Tahoma" w:hAnsi="Tahoma" w:cs="Tahoma"/>
          <w:sz w:val="24"/>
          <w:szCs w:val="24"/>
          <w:lang w:val="sr-Latn-CS"/>
        </w:rPr>
        <w:t>92490-92492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E17AD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696972">
        <w:rPr>
          <w:rFonts w:ascii="Tahoma" w:hAnsi="Tahoma" w:cs="Tahoma"/>
          <w:sz w:val="24"/>
          <w:szCs w:val="24"/>
          <w:lang w:val="sr-Latn-CS"/>
        </w:rPr>
        <w:t>24.06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.201</w:t>
      </w:r>
      <w:r w:rsidR="00AA2F64">
        <w:rPr>
          <w:rFonts w:ascii="Tahoma" w:hAnsi="Tahoma" w:cs="Tahoma"/>
          <w:sz w:val="24"/>
          <w:szCs w:val="24"/>
          <w:lang w:val="sr-Latn-CS"/>
        </w:rPr>
        <w:t>6</w:t>
      </w:r>
      <w:r w:rsidR="00F238B6" w:rsidRPr="00BF314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707D91" w:rsidRPr="00BF314B" w:rsidRDefault="00707D91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E91AF2" w:rsidRDefault="009845A6" w:rsidP="00E91AF2">
      <w:pPr>
        <w:jc w:val="both"/>
        <w:rPr>
          <w:rFonts w:ascii="Tahoma" w:hAnsi="Tahoma" w:cs="Tahoma"/>
          <w:sz w:val="24"/>
          <w:szCs w:val="24"/>
        </w:rPr>
      </w:pPr>
      <w:r w:rsidRPr="00E91AF2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 w:rsidRPr="00E91AF2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E91AF2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CA5D4B">
        <w:rPr>
          <w:rFonts w:ascii="Tahoma" w:hAnsi="Tahoma" w:cs="Tahoma"/>
          <w:sz w:val="24"/>
          <w:szCs w:val="24"/>
          <w:lang w:val="sr-Latn-CS"/>
        </w:rPr>
        <w:t>Kliničkog centra Crne Gore</w:t>
      </w:r>
      <w:r w:rsidR="00BA096B" w:rsidRPr="00E91AF2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E91AF2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E91AF2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E91AF2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E91AF2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E91AF2">
        <w:rPr>
          <w:rFonts w:ascii="Tahoma" w:hAnsi="Tahoma" w:cs="Tahoma"/>
          <w:sz w:val="24"/>
          <w:szCs w:val="24"/>
          <w:lang w:val="sr-Latn-CS"/>
        </w:rPr>
        <w:t>se navodi da su dana</w:t>
      </w:r>
      <w:r w:rsidR="006F65F9" w:rsidRPr="00E91AF2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96972" w:rsidRPr="00E91AF2">
        <w:rPr>
          <w:rFonts w:ascii="Tahoma" w:hAnsi="Tahoma" w:cs="Tahoma"/>
          <w:sz w:val="24"/>
          <w:szCs w:val="24"/>
          <w:lang w:val="sr-Latn-CS"/>
        </w:rPr>
        <w:t>24.06</w:t>
      </w:r>
      <w:r w:rsidR="00EB4106" w:rsidRPr="00E91AF2">
        <w:rPr>
          <w:rFonts w:ascii="Tahoma" w:hAnsi="Tahoma" w:cs="Tahoma"/>
          <w:sz w:val="24"/>
          <w:szCs w:val="24"/>
          <w:lang w:val="sr-Latn-CS"/>
        </w:rPr>
        <w:t>.201</w:t>
      </w:r>
      <w:r w:rsidR="00AA2F64" w:rsidRPr="00E91AF2">
        <w:rPr>
          <w:rFonts w:ascii="Tahoma" w:hAnsi="Tahoma" w:cs="Tahoma"/>
          <w:sz w:val="24"/>
          <w:szCs w:val="24"/>
          <w:lang w:val="sr-Latn-CS"/>
        </w:rPr>
        <w:t>6.</w:t>
      </w:r>
      <w:r w:rsidRPr="00E91AF2">
        <w:rPr>
          <w:rFonts w:ascii="Tahoma" w:hAnsi="Tahoma" w:cs="Tahoma"/>
          <w:sz w:val="24"/>
          <w:szCs w:val="24"/>
          <w:lang w:val="sr-Latn-CS"/>
        </w:rPr>
        <w:t>godine podnijeli zahtjev za pristup</w:t>
      </w:r>
      <w:r w:rsidR="0080598B" w:rsidRPr="00E91AF2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5C4271" w:rsidRPr="00E91AF2">
        <w:rPr>
          <w:rFonts w:ascii="Tahoma" w:hAnsi="Tahoma" w:cs="Tahoma"/>
          <w:sz w:val="24"/>
          <w:szCs w:val="24"/>
          <w:lang w:val="sr-Latn-CS"/>
        </w:rPr>
        <w:t xml:space="preserve"> i to kopije</w:t>
      </w:r>
      <w:r w:rsidR="00D922E1" w:rsidRPr="00E91AF2">
        <w:rPr>
          <w:rFonts w:ascii="Tahoma" w:hAnsi="Tahoma" w:cs="Tahoma"/>
          <w:sz w:val="24"/>
          <w:szCs w:val="24"/>
          <w:lang w:val="sr-Latn-CS"/>
        </w:rPr>
        <w:t>:</w:t>
      </w:r>
      <w:r w:rsidR="003D67E5" w:rsidRPr="00E91AF2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E91AF2" w:rsidRPr="00E91AF2">
        <w:rPr>
          <w:rFonts w:ascii="Tahoma" w:hAnsi="Tahoma" w:cs="Tahoma"/>
          <w:sz w:val="24"/>
          <w:szCs w:val="24"/>
        </w:rPr>
        <w:t xml:space="preserve">Odluke o imenovanju službenika za javne nabavke za 2015. i 2016. godinu (u skladu sa čl. 58 Zakona o javnim nabavkama); Odluke o imenovanju svih komisija za otvaranje i vrednovanje ponuda za 2015. i 2016. godinu (u skladu sa čl. 59 Zakona o javnim nabavkama) koje su učestvovale u postupcima javne nabavke usluga štampanja; Dokumentacije koja se odnosi na javnu nabavku usluga štampanja u periodu od 1. juna 2015. do 1. juna 2016. godine, i to: Svih ponuda koje su pristigle u okviru tendera za javnu nabavku usluga štampanja u periodu od 1. juna 2015. do 1. juna 2016. godine; Svih izjava o postojanju odnosno nepostojanju sukoba interesa na strani naručioca (u skladu sa čl. 16 Zakona o javnim nabavkama); Svih izjava o postojanju odnosno nepostojanju sukoba interesa na ponuđača (u skladu sa čl. 17 Zakona o javnim nabavkama); Zapisnika o otvaranju ponuda (u skladu sa čl. 98 </w:t>
      </w:r>
      <w:r w:rsidR="00E91AF2" w:rsidRPr="00E91AF2">
        <w:rPr>
          <w:rFonts w:ascii="Tahoma" w:hAnsi="Tahoma" w:cs="Tahoma"/>
          <w:sz w:val="24"/>
          <w:szCs w:val="24"/>
        </w:rPr>
        <w:lastRenderedPageBreak/>
        <w:t>Zakona o javnim nabavkama); Zapisnika o pregledu, ocjeni i vrednovanju ponuda (u skladu sa čl. 103 Zakona o javnim nabavkama); Izvještaja Komisije za vrednovanje ponuda; Odluke o obustavljanju postupka javne nabavke (u skladu sa čl. 105 Zakona o javnim nabavkama); Odluke o izboru najpovoljnije ponude (u skladu sa čl. 106 Zakona o javnim nabavkama); Svih žalbi za zaštitu prava učesnika u postupku javne nabavke i javnog interesa koje su izjavljene Državnoj komisiji za kontrolu postupaka javnih nabavki (u skladu sa čl. 120 i 122 Zakona o javnim nabavkama); Svih odluka po žalbama za zaštitu prava učesnika u postupku javne nabavke i javnog interesa Državne komisije za kontrolu postupaka javnih nabavki (u skladu sa čl. 120 i 122 Zakona o javnim nabavkama); Ugovora o javnoj nabavci kao i eventualnu propratnu dokumentaciju o zaključenju pravnog posla ukoliko postoji (u skladu sa čl. 107 Zakona o javnim nabavkama); Svih aneksa ugovora, dodatnih protokola i ostalih izmjena i/ili dopuna inicijalno potpisanog Ugovora o javnoj nabavci; Svih akata kojima se potvrđuje prijem i/ili izvršenje predmeta javne nabavke; Svih akata kojima se potvrđuje isplata za predmet javne nabavke od strane naručioca; Konačne obračunske situacije; Svih izvještaja i drugih akata koji sadrže informacije o kontroli sprovođenja ugovora o javnoj nabavci</w:t>
      </w:r>
      <w:r w:rsidR="00AA2F64" w:rsidRPr="00E91AF2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7B2B30" w:rsidRPr="00E91AF2">
        <w:rPr>
          <w:rFonts w:ascii="Tahoma" w:hAnsi="Tahoma" w:cs="Tahoma"/>
          <w:sz w:val="24"/>
          <w:szCs w:val="24"/>
          <w:lang w:val="sr-Latn-CS"/>
        </w:rPr>
        <w:t xml:space="preserve">Predloženo je da </w:t>
      </w:r>
      <w:r w:rsidR="00CB6625" w:rsidRPr="00E91AF2">
        <w:rPr>
          <w:rFonts w:ascii="Tahoma" w:hAnsi="Tahoma" w:cs="Tahoma"/>
          <w:sz w:val="24"/>
          <w:szCs w:val="24"/>
          <w:lang w:val="sr-Latn-CS"/>
        </w:rPr>
        <w:t>Savjet Agencije</w:t>
      </w:r>
      <w:r w:rsidR="007B2B30" w:rsidRPr="00E91AF2">
        <w:rPr>
          <w:rFonts w:ascii="Tahoma" w:hAnsi="Tahoma" w:cs="Tahoma"/>
          <w:sz w:val="24"/>
          <w:szCs w:val="24"/>
          <w:lang w:val="sr-Latn-CS"/>
        </w:rPr>
        <w:t xml:space="preserve"> sprovede postupak i naloži donošenje rješenja po zahtjevu za slobodan pristup informacijam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Nakon razmatranja spisa predmeta i žalbenih navoda Savjet Agencije nalazi da je žalba osnovan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>a, 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CC792E" w:rsidRPr="00A81482" w:rsidRDefault="00CC792E" w:rsidP="00A81482">
      <w:pPr>
        <w:jc w:val="both"/>
        <w:rPr>
          <w:rFonts w:ascii="Tahoma" w:hAnsi="Tahoma" w:cs="Tahoma"/>
          <w:sz w:val="24"/>
          <w:szCs w:val="24"/>
        </w:rPr>
      </w:pPr>
      <w:r w:rsidRPr="00A81482"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696972" w:rsidRPr="00A81482">
        <w:rPr>
          <w:rFonts w:ascii="Tahoma" w:hAnsi="Tahoma" w:cs="Tahoma"/>
          <w:sz w:val="24"/>
          <w:szCs w:val="24"/>
          <w:lang w:val="sr-Latn-CS"/>
        </w:rPr>
        <w:t>2</w:t>
      </w:r>
      <w:r w:rsidR="00CA5D4B" w:rsidRPr="00A81482">
        <w:rPr>
          <w:rFonts w:ascii="Tahoma" w:hAnsi="Tahoma" w:cs="Tahoma"/>
          <w:sz w:val="24"/>
          <w:szCs w:val="24"/>
          <w:lang w:val="sr-Latn-CS"/>
        </w:rPr>
        <w:t>4</w:t>
      </w:r>
      <w:r w:rsidR="00696972" w:rsidRPr="00A81482">
        <w:rPr>
          <w:rFonts w:ascii="Tahoma" w:hAnsi="Tahoma" w:cs="Tahoma"/>
          <w:sz w:val="24"/>
          <w:szCs w:val="24"/>
          <w:lang w:val="sr-Latn-CS"/>
        </w:rPr>
        <w:t>.10</w:t>
      </w:r>
      <w:r w:rsidRPr="00A81482">
        <w:rPr>
          <w:rFonts w:ascii="Tahoma" w:hAnsi="Tahoma" w:cs="Tahoma"/>
          <w:sz w:val="24"/>
          <w:szCs w:val="24"/>
          <w:lang w:val="sr-Latn-CS"/>
        </w:rPr>
        <w:t>.201</w:t>
      </w:r>
      <w:r w:rsidR="00AE2B8A" w:rsidRPr="00A81482">
        <w:rPr>
          <w:rFonts w:ascii="Tahoma" w:hAnsi="Tahoma" w:cs="Tahoma"/>
          <w:sz w:val="24"/>
          <w:szCs w:val="24"/>
          <w:lang w:val="sr-Latn-CS"/>
        </w:rPr>
        <w:t>6</w:t>
      </w:r>
      <w:r w:rsidRPr="00A81482">
        <w:rPr>
          <w:rFonts w:ascii="Tahoma" w:hAnsi="Tahoma" w:cs="Tahoma"/>
          <w:sz w:val="24"/>
          <w:szCs w:val="24"/>
          <w:lang w:val="sr-Latn-CS"/>
        </w:rPr>
        <w:t>.godine na osnovu člana 40 stav 1 tačka 1 Zakona o slobodnom pristupu informacijama podnijela prvostepenom organu zahtjev za dostavlj</w:t>
      </w:r>
      <w:r w:rsidR="004F5F9A" w:rsidRPr="00A81482">
        <w:rPr>
          <w:rFonts w:ascii="Tahoma" w:hAnsi="Tahoma" w:cs="Tahoma"/>
          <w:sz w:val="24"/>
          <w:szCs w:val="24"/>
          <w:lang w:val="sr-Latn-CS"/>
        </w:rPr>
        <w:t>a</w:t>
      </w:r>
      <w:r w:rsidR="006860B7" w:rsidRPr="00A81482">
        <w:rPr>
          <w:rFonts w:ascii="Tahoma" w:hAnsi="Tahoma" w:cs="Tahoma"/>
          <w:sz w:val="24"/>
          <w:szCs w:val="24"/>
          <w:lang w:val="sr-Latn-CS"/>
        </w:rPr>
        <w:t>nje I</w:t>
      </w:r>
      <w:r w:rsidRPr="00A81482">
        <w:rPr>
          <w:rFonts w:ascii="Tahoma" w:hAnsi="Tahoma" w:cs="Tahoma"/>
          <w:sz w:val="24"/>
          <w:szCs w:val="24"/>
          <w:lang w:val="sr-Latn-CS"/>
        </w:rPr>
        <w:t xml:space="preserve">zjašnjenja  br. </w:t>
      </w:r>
      <w:r w:rsidR="00AE2B8A" w:rsidRPr="00A81482">
        <w:rPr>
          <w:rFonts w:ascii="Tahoma" w:hAnsi="Tahoma" w:cs="Tahoma"/>
          <w:sz w:val="24"/>
          <w:szCs w:val="24"/>
          <w:lang w:val="sr-Latn-CS"/>
        </w:rPr>
        <w:t>07-42-</w:t>
      </w:r>
      <w:r w:rsidR="00AA047B" w:rsidRPr="00A81482">
        <w:rPr>
          <w:rFonts w:ascii="Tahoma" w:hAnsi="Tahoma" w:cs="Tahoma"/>
          <w:sz w:val="24"/>
          <w:szCs w:val="24"/>
          <w:lang w:val="sr-Latn-CS"/>
        </w:rPr>
        <w:t>6</w:t>
      </w:r>
      <w:r w:rsidR="00CA5D4B" w:rsidRPr="00A81482">
        <w:rPr>
          <w:rFonts w:ascii="Tahoma" w:hAnsi="Tahoma" w:cs="Tahoma"/>
          <w:sz w:val="24"/>
          <w:szCs w:val="24"/>
          <w:lang w:val="sr-Latn-CS"/>
        </w:rPr>
        <w:t>265</w:t>
      </w:r>
      <w:r w:rsidR="00AE2B8A" w:rsidRPr="00A81482">
        <w:rPr>
          <w:rFonts w:ascii="Tahoma" w:hAnsi="Tahoma" w:cs="Tahoma"/>
          <w:sz w:val="24"/>
          <w:szCs w:val="24"/>
          <w:lang w:val="sr-Latn-CS"/>
        </w:rPr>
        <w:t>-1/16</w:t>
      </w:r>
      <w:r w:rsidRPr="00A81482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696972" w:rsidRPr="00A81482">
        <w:rPr>
          <w:rFonts w:ascii="Tahoma" w:hAnsi="Tahoma" w:cs="Tahoma"/>
          <w:sz w:val="24"/>
          <w:szCs w:val="24"/>
          <w:lang w:val="sr-Latn-CS"/>
        </w:rPr>
        <w:t>2</w:t>
      </w:r>
      <w:r w:rsidR="00CA5D4B" w:rsidRPr="00A81482">
        <w:rPr>
          <w:rFonts w:ascii="Tahoma" w:hAnsi="Tahoma" w:cs="Tahoma"/>
          <w:sz w:val="24"/>
          <w:szCs w:val="24"/>
          <w:lang w:val="sr-Latn-CS"/>
        </w:rPr>
        <w:t>4</w:t>
      </w:r>
      <w:r w:rsidR="00696972" w:rsidRPr="00A81482">
        <w:rPr>
          <w:rFonts w:ascii="Tahoma" w:hAnsi="Tahoma" w:cs="Tahoma"/>
          <w:sz w:val="24"/>
          <w:szCs w:val="24"/>
          <w:lang w:val="sr-Latn-CS"/>
        </w:rPr>
        <w:t>.10</w:t>
      </w:r>
      <w:r w:rsidRPr="00A81482">
        <w:rPr>
          <w:rFonts w:ascii="Tahoma" w:hAnsi="Tahoma" w:cs="Tahoma"/>
          <w:sz w:val="24"/>
          <w:szCs w:val="24"/>
          <w:lang w:val="sr-Latn-CS"/>
        </w:rPr>
        <w:t>.201</w:t>
      </w:r>
      <w:r w:rsidR="00AE2B8A" w:rsidRPr="00A81482">
        <w:rPr>
          <w:rFonts w:ascii="Tahoma" w:hAnsi="Tahoma" w:cs="Tahoma"/>
          <w:sz w:val="24"/>
          <w:szCs w:val="24"/>
          <w:lang w:val="sr-Latn-CS"/>
        </w:rPr>
        <w:t>6</w:t>
      </w:r>
      <w:r w:rsidRPr="00A81482">
        <w:rPr>
          <w:rFonts w:ascii="Tahoma" w:hAnsi="Tahoma" w:cs="Tahoma"/>
          <w:sz w:val="24"/>
          <w:szCs w:val="24"/>
          <w:lang w:val="sr-Latn-CS"/>
        </w:rPr>
        <w:t>.godine na osnovu člana 241 stav 1</w:t>
      </w:r>
      <w:r w:rsidRPr="00A81482">
        <w:rPr>
          <w:rFonts w:ascii="Tahoma" w:hAnsi="Tahoma" w:cs="Tahoma"/>
          <w:sz w:val="24"/>
          <w:szCs w:val="24"/>
        </w:rPr>
        <w:t xml:space="preserve"> </w:t>
      </w:r>
      <w:r w:rsidRPr="00A81482">
        <w:rPr>
          <w:rFonts w:ascii="Tahoma" w:hAnsi="Tahoma" w:cs="Tahoma"/>
          <w:sz w:val="24"/>
          <w:szCs w:val="24"/>
          <w:lang w:val="sr-Latn-CS"/>
        </w:rPr>
        <w:t>Zakona o opštem upravnom postupku i zatražila dostav</w:t>
      </w:r>
      <w:r w:rsidR="00BD447F" w:rsidRPr="00A81482">
        <w:rPr>
          <w:rFonts w:ascii="Tahoma" w:hAnsi="Tahoma" w:cs="Tahoma"/>
          <w:sz w:val="24"/>
          <w:szCs w:val="24"/>
          <w:lang w:val="sr-Latn-CS"/>
        </w:rPr>
        <w:t>l</w:t>
      </w:r>
      <w:r w:rsidRPr="00A81482">
        <w:rPr>
          <w:rFonts w:ascii="Tahoma" w:hAnsi="Tahoma" w:cs="Tahoma"/>
          <w:sz w:val="24"/>
          <w:szCs w:val="24"/>
          <w:lang w:val="sr-Latn-CS"/>
        </w:rPr>
        <w:t>janje izja</w:t>
      </w:r>
      <w:r w:rsidR="00266A91" w:rsidRPr="00A81482">
        <w:rPr>
          <w:rFonts w:ascii="Tahoma" w:hAnsi="Tahoma" w:cs="Tahoma"/>
          <w:sz w:val="24"/>
          <w:szCs w:val="24"/>
          <w:lang w:val="sr-Latn-CS"/>
        </w:rPr>
        <w:t>šnjenja</w:t>
      </w:r>
      <w:r w:rsidR="006860B7" w:rsidRPr="00A81482">
        <w:rPr>
          <w:rFonts w:ascii="Tahoma" w:hAnsi="Tahoma" w:cs="Tahoma"/>
          <w:sz w:val="24"/>
          <w:szCs w:val="24"/>
          <w:lang w:val="sr-Latn-CS"/>
        </w:rPr>
        <w:t>,</w:t>
      </w:r>
      <w:r w:rsidR="00266A91" w:rsidRPr="00A81482">
        <w:rPr>
          <w:rFonts w:ascii="Tahoma" w:hAnsi="Tahoma" w:cs="Tahoma"/>
          <w:sz w:val="24"/>
          <w:szCs w:val="24"/>
          <w:lang w:val="sr-Latn-CS"/>
        </w:rPr>
        <w:t xml:space="preserve"> uz navođ</w:t>
      </w:r>
      <w:r w:rsidRPr="00A81482"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 w:rsidRPr="00A81482">
        <w:rPr>
          <w:rFonts w:ascii="Tahoma" w:hAnsi="Tahoma" w:cs="Tahoma"/>
          <w:sz w:val="24"/>
          <w:szCs w:val="24"/>
          <w:lang w:val="sr-Latn-CS"/>
        </w:rPr>
        <w:t>,</w:t>
      </w:r>
      <w:r w:rsidRPr="00A81482"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 w:rsidRPr="00A81482">
        <w:rPr>
          <w:rFonts w:ascii="Tahoma" w:hAnsi="Tahoma" w:cs="Tahoma"/>
          <w:sz w:val="24"/>
          <w:szCs w:val="24"/>
          <w:lang w:val="sr-Latn-CS"/>
        </w:rPr>
        <w:t>,</w:t>
      </w:r>
      <w:r w:rsidRPr="00A81482">
        <w:rPr>
          <w:rFonts w:ascii="Tahoma" w:hAnsi="Tahoma" w:cs="Tahoma"/>
          <w:sz w:val="24"/>
          <w:szCs w:val="24"/>
          <w:lang w:val="sr-Latn-CS"/>
        </w:rPr>
        <w:t xml:space="preserve"> po podnijetom </w:t>
      </w:r>
      <w:r w:rsidRPr="00A81482">
        <w:rPr>
          <w:rFonts w:ascii="Tahoma" w:hAnsi="Tahoma" w:cs="Tahoma"/>
          <w:sz w:val="24"/>
          <w:szCs w:val="24"/>
          <w:lang w:val="sr-Latn-CS"/>
        </w:rPr>
        <w:lastRenderedPageBreak/>
        <w:t>zahtjevu za slobodan pristup informacijama</w:t>
      </w:r>
      <w:r w:rsidR="00E653BF" w:rsidRPr="00A81482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A81482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E653BF" w:rsidRPr="00A81482">
        <w:rPr>
          <w:rFonts w:ascii="Tahoma" w:hAnsi="Tahoma" w:cs="Tahoma"/>
          <w:sz w:val="24"/>
          <w:szCs w:val="24"/>
          <w:lang w:val="sr-Latn-CS"/>
        </w:rPr>
        <w:t>P</w:t>
      </w:r>
      <w:r w:rsidRPr="00A81482">
        <w:rPr>
          <w:rFonts w:ascii="Tahoma" w:hAnsi="Tahoma" w:cs="Tahoma"/>
          <w:sz w:val="24"/>
          <w:szCs w:val="24"/>
          <w:lang w:val="sr-Latn-CS"/>
        </w:rPr>
        <w:t xml:space="preserve">rvostepeni organ u ostavljen roku od 5 dana </w:t>
      </w:r>
      <w:r w:rsidR="00CA5D4B" w:rsidRPr="00A81482">
        <w:rPr>
          <w:rFonts w:ascii="Tahoma" w:hAnsi="Tahoma" w:cs="Tahoma"/>
          <w:sz w:val="24"/>
          <w:szCs w:val="24"/>
          <w:lang w:val="sr-Latn-CS"/>
        </w:rPr>
        <w:t xml:space="preserve">dostavio izjašnjenje u kome se navodi </w:t>
      </w:r>
      <w:r w:rsidR="00A81482" w:rsidRPr="00A81482">
        <w:rPr>
          <w:rFonts w:ascii="Tahoma" w:hAnsi="Tahoma" w:cs="Tahoma"/>
          <w:sz w:val="24"/>
          <w:szCs w:val="24"/>
          <w:lang w:val="sr-Latn-CS"/>
        </w:rPr>
        <w:t xml:space="preserve">da </w:t>
      </w:r>
      <w:r w:rsidR="00A81482" w:rsidRPr="00A81482">
        <w:rPr>
          <w:rFonts w:ascii="Tahoma" w:hAnsi="Tahoma" w:cs="Tahoma"/>
          <w:sz w:val="24"/>
          <w:szCs w:val="24"/>
        </w:rPr>
        <w:t xml:space="preserve">nijesu postupili po Zahtjevu NVO MANS od 24.06.2016. godine iz objektivnih razloga. Navode da je NVO MANS dana 24.06. i 27.06.2016. godine je dostavio ukupno 4 (četiri) zahtjeva za pristup informacija. S obzirom na to </w:t>
      </w:r>
      <w:r w:rsidR="00A81482" w:rsidRPr="00A81482">
        <w:rPr>
          <w:rStyle w:val="BodyText3"/>
          <w:rFonts w:ascii="Tahoma" w:hAnsi="Tahoma" w:cs="Tahoma"/>
          <w:sz w:val="24"/>
          <w:szCs w:val="24"/>
        </w:rPr>
        <w:t>da je</w:t>
      </w:r>
      <w:r w:rsidR="00A81482" w:rsidRPr="00A81482">
        <w:rPr>
          <w:rFonts w:ascii="Tahoma" w:hAnsi="Tahoma" w:cs="Tahoma"/>
          <w:sz w:val="24"/>
          <w:szCs w:val="24"/>
        </w:rPr>
        <w:t xml:space="preserve"> dokumentacija koja se odnosi na postupke javnih nabavki koje sprovodi Klinički centar je izuzetno obimna, a da je MANS zahtijevao dostavljanje kopija traženih dokumenata što zahtijeva angažovanje više zaposlenih na organizovanju prije svega pripreme dokumentacije, a onda i kopiranja iste, rok od 15 dana nije bio dovoljan da se u skladu sa Zakonom odluči o zahtjevima. Navodi se da su u vrijemenu dostavljanja zahtjeva od strane NVO MANS u toku bili godišnji odmori i istovremeno revizija po zahtjevu Kliničkog centra i revizija od strane Državne revizorske institucije, zbog čega nije bilo moguće u kratkom roku odlučiti o istim. Dana 09.09.2016. godine, Klinički centar je dostavio NVO MANS Obavještenje u vezu sa zahtjevima od 24.06. i 27.06.2016. godine, broj 03/01-11711/1, u kojem su navedeni razlozi za nepostupanje po zahtjevima. </w:t>
      </w:r>
    </w:p>
    <w:p w:rsidR="009845A6" w:rsidRPr="00447AC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447AC9" w:rsidRPr="00447AC9">
        <w:rPr>
          <w:rFonts w:ascii="Tahoma" w:hAnsi="Tahoma" w:cs="Tahoma"/>
          <w:sz w:val="24"/>
          <w:szCs w:val="24"/>
          <w:lang w:val="sr-Latn-CS"/>
        </w:rPr>
        <w:t>,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CA5D4B">
        <w:rPr>
          <w:rFonts w:ascii="Tahoma" w:hAnsi="Tahoma" w:cs="Tahoma"/>
          <w:sz w:val="24"/>
          <w:szCs w:val="24"/>
          <w:lang w:val="sr-Latn-CS"/>
        </w:rPr>
        <w:t>Klinički centrar Crne Gore</w:t>
      </w:r>
      <w:r w:rsidR="00671341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nije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6F65F9">
        <w:rPr>
          <w:rFonts w:ascii="Tahoma" w:hAnsi="Tahoma" w:cs="Tahoma"/>
          <w:sz w:val="24"/>
          <w:szCs w:val="24"/>
          <w:lang w:val="sr-Latn-CS"/>
        </w:rPr>
        <w:t>o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CD2289" w:rsidRPr="00447AC9">
        <w:rPr>
          <w:rFonts w:ascii="Tahoma" w:hAnsi="Tahoma" w:cs="Tahoma"/>
          <w:sz w:val="24"/>
          <w:szCs w:val="24"/>
          <w:lang w:val="sr-Latn-CS"/>
        </w:rPr>
        <w:t xml:space="preserve">NVO </w:t>
      </w:r>
      <w:r w:rsidR="000F163D" w:rsidRPr="00447AC9">
        <w:rPr>
          <w:rFonts w:ascii="Tahoma" w:hAnsi="Tahoma" w:cs="Tahoma"/>
          <w:sz w:val="24"/>
          <w:szCs w:val="24"/>
          <w:lang w:val="sr-Latn-CS"/>
        </w:rPr>
        <w:t>Mans</w:t>
      </w:r>
      <w:r w:rsidR="00235BE5">
        <w:rPr>
          <w:rFonts w:ascii="Tahoma" w:hAnsi="Tahoma" w:cs="Tahoma"/>
          <w:sz w:val="24"/>
          <w:szCs w:val="24"/>
          <w:lang w:val="sr-Latn-CS"/>
        </w:rPr>
        <w:t xml:space="preserve"> 1</w:t>
      </w:r>
      <w:r w:rsidR="00AA2F64">
        <w:rPr>
          <w:rFonts w:ascii="Tahoma" w:hAnsi="Tahoma" w:cs="Tahoma"/>
          <w:sz w:val="24"/>
          <w:szCs w:val="24"/>
          <w:lang w:val="sr-Latn-CS"/>
        </w:rPr>
        <w:t>6</w:t>
      </w:r>
      <w:r w:rsidR="00235BE5">
        <w:rPr>
          <w:rFonts w:ascii="Tahoma" w:hAnsi="Tahoma" w:cs="Tahoma"/>
          <w:sz w:val="24"/>
          <w:szCs w:val="24"/>
          <w:lang w:val="sr-Latn-CS"/>
        </w:rPr>
        <w:t>/</w:t>
      </w:r>
      <w:r w:rsidR="00CA5D4B">
        <w:rPr>
          <w:rFonts w:ascii="Tahoma" w:hAnsi="Tahoma" w:cs="Tahoma"/>
          <w:sz w:val="24"/>
          <w:szCs w:val="24"/>
          <w:lang w:val="sr-Latn-CS"/>
        </w:rPr>
        <w:t>92490-92492</w:t>
      </w:r>
      <w:r w:rsidR="000F163D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D447F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696972">
        <w:rPr>
          <w:rFonts w:ascii="Tahoma" w:hAnsi="Tahoma" w:cs="Tahoma"/>
          <w:sz w:val="24"/>
          <w:szCs w:val="24"/>
          <w:lang w:val="sr-Latn-CS"/>
        </w:rPr>
        <w:t>24.06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>.201</w:t>
      </w:r>
      <w:r w:rsidR="00AA2F64">
        <w:rPr>
          <w:rFonts w:ascii="Tahoma" w:hAnsi="Tahoma" w:cs="Tahoma"/>
          <w:sz w:val="24"/>
          <w:szCs w:val="24"/>
          <w:lang w:val="sr-Latn-CS"/>
        </w:rPr>
        <w:t>6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>. godine</w:t>
      </w:r>
      <w:r w:rsidR="00225044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CA5D4B">
        <w:rPr>
          <w:rFonts w:ascii="Tahoma" w:hAnsi="Tahoma" w:cs="Tahoma"/>
          <w:sz w:val="24"/>
          <w:szCs w:val="24"/>
          <w:lang w:val="sr-Latn-CS"/>
        </w:rPr>
        <w:t>Klinički centrar Crne Gore</w:t>
      </w:r>
      <w:r w:rsidR="006F65F9" w:rsidRPr="006F65F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je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4F774C">
        <w:rPr>
          <w:rFonts w:ascii="Tahoma" w:hAnsi="Tahoma" w:cs="Tahoma"/>
          <w:sz w:val="24"/>
          <w:szCs w:val="24"/>
          <w:lang w:val="sr-Latn-CS"/>
        </w:rPr>
        <w:t>a</w:t>
      </w:r>
      <w:r w:rsidR="006F65F9">
        <w:rPr>
          <w:rFonts w:ascii="Tahoma" w:hAnsi="Tahoma" w:cs="Tahoma"/>
          <w:sz w:val="24"/>
          <w:szCs w:val="24"/>
          <w:lang w:val="sr-Latn-CS"/>
        </w:rPr>
        <w:t>n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="004A79DC">
        <w:rPr>
          <w:rFonts w:ascii="Tahoma" w:hAnsi="Tahoma" w:cs="Tahoma"/>
          <w:sz w:val="24"/>
          <w:szCs w:val="24"/>
          <w:lang w:val="sr-Latn-CS"/>
        </w:rPr>
        <w:t xml:space="preserve"> od dana prijema ovog rješenja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Sa iznijetih razloga, shodno članu 38 Zakona o slobodnom pristupu informacijama i člana 238 stav 1 Zakona o opštem upravnom postupku, odlučeno je kao u izreci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</w:p>
    <w:p w:rsidR="006860B7" w:rsidRPr="0063619C" w:rsidRDefault="009845A6" w:rsidP="00BA324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8D477B" w:rsidRDefault="0065022E" w:rsidP="006860B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</w:p>
    <w:p w:rsidR="00BA3247" w:rsidRPr="00BA3247" w:rsidRDefault="00BA3247" w:rsidP="006F65F9">
      <w:pPr>
        <w:spacing w:after="0"/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</w:p>
    <w:sectPr w:rsidR="00BA3247" w:rsidRPr="00BA3247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4A4F" w:rsidRDefault="008E4A4F" w:rsidP="00CB7F9A">
      <w:pPr>
        <w:spacing w:after="0" w:line="240" w:lineRule="auto"/>
      </w:pPr>
      <w:r>
        <w:separator/>
      </w:r>
    </w:p>
  </w:endnote>
  <w:endnote w:type="continuationSeparator" w:id="0">
    <w:p w:rsidR="008E4A4F" w:rsidRDefault="008E4A4F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4A4F" w:rsidRDefault="008E4A4F" w:rsidP="00CB7F9A">
      <w:pPr>
        <w:spacing w:after="0" w:line="240" w:lineRule="auto"/>
      </w:pPr>
      <w:r>
        <w:separator/>
      </w:r>
    </w:p>
  </w:footnote>
  <w:footnote w:type="continuationSeparator" w:id="0">
    <w:p w:rsidR="008E4A4F" w:rsidRDefault="008E4A4F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6008"/>
    <w:rsid w:val="00006D74"/>
    <w:rsid w:val="00010567"/>
    <w:rsid w:val="00010838"/>
    <w:rsid w:val="00011003"/>
    <w:rsid w:val="00011348"/>
    <w:rsid w:val="00011905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AC8"/>
    <w:rsid w:val="000308C7"/>
    <w:rsid w:val="00030C11"/>
    <w:rsid w:val="00030E18"/>
    <w:rsid w:val="00031100"/>
    <w:rsid w:val="0003303B"/>
    <w:rsid w:val="000331D1"/>
    <w:rsid w:val="0003471E"/>
    <w:rsid w:val="000361E0"/>
    <w:rsid w:val="00036203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65C7"/>
    <w:rsid w:val="0004666C"/>
    <w:rsid w:val="0005067B"/>
    <w:rsid w:val="0005078B"/>
    <w:rsid w:val="000532D2"/>
    <w:rsid w:val="00053EDD"/>
    <w:rsid w:val="0005446D"/>
    <w:rsid w:val="00054721"/>
    <w:rsid w:val="00054C6D"/>
    <w:rsid w:val="0005542A"/>
    <w:rsid w:val="00060F32"/>
    <w:rsid w:val="000610D2"/>
    <w:rsid w:val="000619D2"/>
    <w:rsid w:val="0006330E"/>
    <w:rsid w:val="00065055"/>
    <w:rsid w:val="0006566B"/>
    <w:rsid w:val="00066E19"/>
    <w:rsid w:val="000676C0"/>
    <w:rsid w:val="00067E4A"/>
    <w:rsid w:val="000715FF"/>
    <w:rsid w:val="0007234E"/>
    <w:rsid w:val="00073D73"/>
    <w:rsid w:val="00074E13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205F"/>
    <w:rsid w:val="000943C1"/>
    <w:rsid w:val="000961E8"/>
    <w:rsid w:val="00096AC9"/>
    <w:rsid w:val="00097E1D"/>
    <w:rsid w:val="00097FED"/>
    <w:rsid w:val="000A3373"/>
    <w:rsid w:val="000A5B1A"/>
    <w:rsid w:val="000A5F37"/>
    <w:rsid w:val="000B0FA4"/>
    <w:rsid w:val="000B1707"/>
    <w:rsid w:val="000B2252"/>
    <w:rsid w:val="000B3235"/>
    <w:rsid w:val="000B382E"/>
    <w:rsid w:val="000B3E8E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451D"/>
    <w:rsid w:val="000C475D"/>
    <w:rsid w:val="000D08E7"/>
    <w:rsid w:val="000D16C2"/>
    <w:rsid w:val="000D3861"/>
    <w:rsid w:val="000D42FE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91A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4EE1"/>
    <w:rsid w:val="0010541C"/>
    <w:rsid w:val="00105E23"/>
    <w:rsid w:val="00106769"/>
    <w:rsid w:val="0010733C"/>
    <w:rsid w:val="00107754"/>
    <w:rsid w:val="001115DF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1DC8"/>
    <w:rsid w:val="0013236B"/>
    <w:rsid w:val="00132653"/>
    <w:rsid w:val="0013491D"/>
    <w:rsid w:val="00135939"/>
    <w:rsid w:val="00136B03"/>
    <w:rsid w:val="00136FC6"/>
    <w:rsid w:val="0014136C"/>
    <w:rsid w:val="00141972"/>
    <w:rsid w:val="001425E4"/>
    <w:rsid w:val="00142695"/>
    <w:rsid w:val="001434B2"/>
    <w:rsid w:val="00143975"/>
    <w:rsid w:val="00143E4A"/>
    <w:rsid w:val="0014463E"/>
    <w:rsid w:val="00146331"/>
    <w:rsid w:val="00146CD5"/>
    <w:rsid w:val="00146DAE"/>
    <w:rsid w:val="001473D7"/>
    <w:rsid w:val="00152C15"/>
    <w:rsid w:val="00152EC8"/>
    <w:rsid w:val="00155528"/>
    <w:rsid w:val="00156494"/>
    <w:rsid w:val="00157C4B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21F5"/>
    <w:rsid w:val="00173C09"/>
    <w:rsid w:val="001750AB"/>
    <w:rsid w:val="00175942"/>
    <w:rsid w:val="00175D80"/>
    <w:rsid w:val="00176EB0"/>
    <w:rsid w:val="0018084E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188B"/>
    <w:rsid w:val="00191F56"/>
    <w:rsid w:val="001931F2"/>
    <w:rsid w:val="0019329C"/>
    <w:rsid w:val="001A1180"/>
    <w:rsid w:val="001A13D3"/>
    <w:rsid w:val="001A3B27"/>
    <w:rsid w:val="001A4719"/>
    <w:rsid w:val="001A574B"/>
    <w:rsid w:val="001A613D"/>
    <w:rsid w:val="001A7B8B"/>
    <w:rsid w:val="001B0055"/>
    <w:rsid w:val="001B0924"/>
    <w:rsid w:val="001B21DF"/>
    <w:rsid w:val="001B494A"/>
    <w:rsid w:val="001B4BAA"/>
    <w:rsid w:val="001B548A"/>
    <w:rsid w:val="001B7A8F"/>
    <w:rsid w:val="001B7C36"/>
    <w:rsid w:val="001C1D2F"/>
    <w:rsid w:val="001C2A1D"/>
    <w:rsid w:val="001C4B96"/>
    <w:rsid w:val="001C4D2F"/>
    <w:rsid w:val="001C64C2"/>
    <w:rsid w:val="001C747C"/>
    <w:rsid w:val="001C791F"/>
    <w:rsid w:val="001D1FDC"/>
    <w:rsid w:val="001D56F3"/>
    <w:rsid w:val="001D5B93"/>
    <w:rsid w:val="001D7FCB"/>
    <w:rsid w:val="001E0102"/>
    <w:rsid w:val="001E0409"/>
    <w:rsid w:val="001E2729"/>
    <w:rsid w:val="001E3CA9"/>
    <w:rsid w:val="001E4BDF"/>
    <w:rsid w:val="001E4F62"/>
    <w:rsid w:val="001E5F29"/>
    <w:rsid w:val="001E6F10"/>
    <w:rsid w:val="001E7AF2"/>
    <w:rsid w:val="001F0244"/>
    <w:rsid w:val="001F0DB5"/>
    <w:rsid w:val="001F1C3E"/>
    <w:rsid w:val="001F223F"/>
    <w:rsid w:val="001F232B"/>
    <w:rsid w:val="001F2A6E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EDB"/>
    <w:rsid w:val="00260DA0"/>
    <w:rsid w:val="00260EE4"/>
    <w:rsid w:val="00261D4B"/>
    <w:rsid w:val="00263E1E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7326"/>
    <w:rsid w:val="002774F7"/>
    <w:rsid w:val="00280A48"/>
    <w:rsid w:val="00283352"/>
    <w:rsid w:val="0028414F"/>
    <w:rsid w:val="00285841"/>
    <w:rsid w:val="00285E14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A0541"/>
    <w:rsid w:val="002A24B9"/>
    <w:rsid w:val="002A39B5"/>
    <w:rsid w:val="002A42C7"/>
    <w:rsid w:val="002A4604"/>
    <w:rsid w:val="002A4912"/>
    <w:rsid w:val="002A5EB1"/>
    <w:rsid w:val="002B0734"/>
    <w:rsid w:val="002B0781"/>
    <w:rsid w:val="002B0CFC"/>
    <w:rsid w:val="002B1D94"/>
    <w:rsid w:val="002B22AE"/>
    <w:rsid w:val="002B22EA"/>
    <w:rsid w:val="002B3662"/>
    <w:rsid w:val="002B4204"/>
    <w:rsid w:val="002B6C39"/>
    <w:rsid w:val="002B73E6"/>
    <w:rsid w:val="002B7B4F"/>
    <w:rsid w:val="002B7CF5"/>
    <w:rsid w:val="002C147F"/>
    <w:rsid w:val="002C14B6"/>
    <w:rsid w:val="002C152A"/>
    <w:rsid w:val="002C208A"/>
    <w:rsid w:val="002C2820"/>
    <w:rsid w:val="002C2B13"/>
    <w:rsid w:val="002C37AC"/>
    <w:rsid w:val="002C40FF"/>
    <w:rsid w:val="002C57CE"/>
    <w:rsid w:val="002C597B"/>
    <w:rsid w:val="002C7146"/>
    <w:rsid w:val="002C7811"/>
    <w:rsid w:val="002C79C2"/>
    <w:rsid w:val="002C79D6"/>
    <w:rsid w:val="002D01C7"/>
    <w:rsid w:val="002D0DB7"/>
    <w:rsid w:val="002D0F98"/>
    <w:rsid w:val="002D1C1F"/>
    <w:rsid w:val="002D1F96"/>
    <w:rsid w:val="002D20B5"/>
    <w:rsid w:val="002D3F5D"/>
    <w:rsid w:val="002D4164"/>
    <w:rsid w:val="002D4B1A"/>
    <w:rsid w:val="002D5804"/>
    <w:rsid w:val="002D7CC1"/>
    <w:rsid w:val="002E06A2"/>
    <w:rsid w:val="002E0F8A"/>
    <w:rsid w:val="002E1375"/>
    <w:rsid w:val="002E181F"/>
    <w:rsid w:val="002E3C0D"/>
    <w:rsid w:val="002E42F3"/>
    <w:rsid w:val="002E4495"/>
    <w:rsid w:val="002E69DE"/>
    <w:rsid w:val="002F123E"/>
    <w:rsid w:val="002F3238"/>
    <w:rsid w:val="002F37C8"/>
    <w:rsid w:val="002F478B"/>
    <w:rsid w:val="002F4BB3"/>
    <w:rsid w:val="002F4D07"/>
    <w:rsid w:val="002F4DDC"/>
    <w:rsid w:val="002F578E"/>
    <w:rsid w:val="00300A41"/>
    <w:rsid w:val="00300CF3"/>
    <w:rsid w:val="0030189A"/>
    <w:rsid w:val="0030202C"/>
    <w:rsid w:val="00302266"/>
    <w:rsid w:val="00302B90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0978"/>
    <w:rsid w:val="00321454"/>
    <w:rsid w:val="00321CD7"/>
    <w:rsid w:val="00321F84"/>
    <w:rsid w:val="00322466"/>
    <w:rsid w:val="003229CF"/>
    <w:rsid w:val="003247BF"/>
    <w:rsid w:val="00324E6E"/>
    <w:rsid w:val="003275E8"/>
    <w:rsid w:val="00332455"/>
    <w:rsid w:val="003332FA"/>
    <w:rsid w:val="00333B82"/>
    <w:rsid w:val="00333EB0"/>
    <w:rsid w:val="00337665"/>
    <w:rsid w:val="00341B3B"/>
    <w:rsid w:val="00341B58"/>
    <w:rsid w:val="00341D61"/>
    <w:rsid w:val="0034258F"/>
    <w:rsid w:val="003438C0"/>
    <w:rsid w:val="00345748"/>
    <w:rsid w:val="00345CD2"/>
    <w:rsid w:val="003473CD"/>
    <w:rsid w:val="00347EBE"/>
    <w:rsid w:val="0035151E"/>
    <w:rsid w:val="00352865"/>
    <w:rsid w:val="00353C5F"/>
    <w:rsid w:val="00354C33"/>
    <w:rsid w:val="00354FB0"/>
    <w:rsid w:val="0035593A"/>
    <w:rsid w:val="00356AEB"/>
    <w:rsid w:val="003573C4"/>
    <w:rsid w:val="00357962"/>
    <w:rsid w:val="00361AA2"/>
    <w:rsid w:val="00362560"/>
    <w:rsid w:val="0036370C"/>
    <w:rsid w:val="003639DC"/>
    <w:rsid w:val="0036544B"/>
    <w:rsid w:val="00365DB8"/>
    <w:rsid w:val="00366724"/>
    <w:rsid w:val="003729EA"/>
    <w:rsid w:val="00372D33"/>
    <w:rsid w:val="003732C8"/>
    <w:rsid w:val="00373677"/>
    <w:rsid w:val="003737E6"/>
    <w:rsid w:val="00373B6F"/>
    <w:rsid w:val="00373D49"/>
    <w:rsid w:val="00374A63"/>
    <w:rsid w:val="00376A0D"/>
    <w:rsid w:val="003779BB"/>
    <w:rsid w:val="00377BB9"/>
    <w:rsid w:val="003820D0"/>
    <w:rsid w:val="00382571"/>
    <w:rsid w:val="00382619"/>
    <w:rsid w:val="0038407A"/>
    <w:rsid w:val="003843B5"/>
    <w:rsid w:val="00384F09"/>
    <w:rsid w:val="00386FB1"/>
    <w:rsid w:val="00387F96"/>
    <w:rsid w:val="0039114A"/>
    <w:rsid w:val="00392849"/>
    <w:rsid w:val="003930D3"/>
    <w:rsid w:val="003930E5"/>
    <w:rsid w:val="003933D8"/>
    <w:rsid w:val="00395C69"/>
    <w:rsid w:val="00396B2B"/>
    <w:rsid w:val="003970D6"/>
    <w:rsid w:val="003A051E"/>
    <w:rsid w:val="003A1475"/>
    <w:rsid w:val="003A15B1"/>
    <w:rsid w:val="003A1E5C"/>
    <w:rsid w:val="003A3233"/>
    <w:rsid w:val="003A3602"/>
    <w:rsid w:val="003A48EF"/>
    <w:rsid w:val="003A4CDF"/>
    <w:rsid w:val="003A7B76"/>
    <w:rsid w:val="003A7F6A"/>
    <w:rsid w:val="003B0B60"/>
    <w:rsid w:val="003B0C62"/>
    <w:rsid w:val="003B1BB9"/>
    <w:rsid w:val="003B45AD"/>
    <w:rsid w:val="003B5007"/>
    <w:rsid w:val="003B5A65"/>
    <w:rsid w:val="003B7ECD"/>
    <w:rsid w:val="003C04AA"/>
    <w:rsid w:val="003C0B68"/>
    <w:rsid w:val="003C1820"/>
    <w:rsid w:val="003C193F"/>
    <w:rsid w:val="003C2CED"/>
    <w:rsid w:val="003C2F2B"/>
    <w:rsid w:val="003C306F"/>
    <w:rsid w:val="003C45EE"/>
    <w:rsid w:val="003C5C23"/>
    <w:rsid w:val="003C675C"/>
    <w:rsid w:val="003C7509"/>
    <w:rsid w:val="003D24F9"/>
    <w:rsid w:val="003D67E5"/>
    <w:rsid w:val="003E01B5"/>
    <w:rsid w:val="003E1237"/>
    <w:rsid w:val="003E2E25"/>
    <w:rsid w:val="003E38AB"/>
    <w:rsid w:val="003E5D13"/>
    <w:rsid w:val="003E6E56"/>
    <w:rsid w:val="003E7B68"/>
    <w:rsid w:val="003F09F0"/>
    <w:rsid w:val="003F0BD9"/>
    <w:rsid w:val="003F3D22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12206"/>
    <w:rsid w:val="00413354"/>
    <w:rsid w:val="00413746"/>
    <w:rsid w:val="00414B22"/>
    <w:rsid w:val="00416782"/>
    <w:rsid w:val="004176D8"/>
    <w:rsid w:val="004178D9"/>
    <w:rsid w:val="0042099C"/>
    <w:rsid w:val="00420BE9"/>
    <w:rsid w:val="0042176E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D0B"/>
    <w:rsid w:val="0043142A"/>
    <w:rsid w:val="004326C4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B6D"/>
    <w:rsid w:val="00443C26"/>
    <w:rsid w:val="004450BA"/>
    <w:rsid w:val="004451BF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6F3E"/>
    <w:rsid w:val="00467C60"/>
    <w:rsid w:val="00467FFA"/>
    <w:rsid w:val="00470218"/>
    <w:rsid w:val="00470C2B"/>
    <w:rsid w:val="004726A4"/>
    <w:rsid w:val="0047354A"/>
    <w:rsid w:val="00473A25"/>
    <w:rsid w:val="00474398"/>
    <w:rsid w:val="00474B76"/>
    <w:rsid w:val="004752B3"/>
    <w:rsid w:val="004776AB"/>
    <w:rsid w:val="00480FA3"/>
    <w:rsid w:val="00481124"/>
    <w:rsid w:val="00481C4F"/>
    <w:rsid w:val="00482EBE"/>
    <w:rsid w:val="004833B8"/>
    <w:rsid w:val="00483E14"/>
    <w:rsid w:val="00485A7F"/>
    <w:rsid w:val="00485C4A"/>
    <w:rsid w:val="004862E8"/>
    <w:rsid w:val="00491017"/>
    <w:rsid w:val="00491415"/>
    <w:rsid w:val="00492395"/>
    <w:rsid w:val="00493AC0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2C4D"/>
    <w:rsid w:val="004A36A5"/>
    <w:rsid w:val="004A3832"/>
    <w:rsid w:val="004A446E"/>
    <w:rsid w:val="004A5C42"/>
    <w:rsid w:val="004A5CA3"/>
    <w:rsid w:val="004A6149"/>
    <w:rsid w:val="004A79DC"/>
    <w:rsid w:val="004A7BF4"/>
    <w:rsid w:val="004B04C8"/>
    <w:rsid w:val="004B134C"/>
    <w:rsid w:val="004B1F5A"/>
    <w:rsid w:val="004B211A"/>
    <w:rsid w:val="004B39CD"/>
    <w:rsid w:val="004B543E"/>
    <w:rsid w:val="004B5D6C"/>
    <w:rsid w:val="004B6F4E"/>
    <w:rsid w:val="004B7D7E"/>
    <w:rsid w:val="004B7FB6"/>
    <w:rsid w:val="004C1C0A"/>
    <w:rsid w:val="004C24CD"/>
    <w:rsid w:val="004C31AD"/>
    <w:rsid w:val="004D05AD"/>
    <w:rsid w:val="004D1136"/>
    <w:rsid w:val="004D320A"/>
    <w:rsid w:val="004D4406"/>
    <w:rsid w:val="004D4AB0"/>
    <w:rsid w:val="004D4DF0"/>
    <w:rsid w:val="004D775D"/>
    <w:rsid w:val="004E0B33"/>
    <w:rsid w:val="004E39BE"/>
    <w:rsid w:val="004E4C4B"/>
    <w:rsid w:val="004E703F"/>
    <w:rsid w:val="004F3C7A"/>
    <w:rsid w:val="004F40EA"/>
    <w:rsid w:val="004F4B0B"/>
    <w:rsid w:val="004F4D49"/>
    <w:rsid w:val="004F5F9A"/>
    <w:rsid w:val="004F609F"/>
    <w:rsid w:val="004F615A"/>
    <w:rsid w:val="004F774C"/>
    <w:rsid w:val="005000AC"/>
    <w:rsid w:val="005027D9"/>
    <w:rsid w:val="00503305"/>
    <w:rsid w:val="005039BC"/>
    <w:rsid w:val="0050588F"/>
    <w:rsid w:val="00506EB2"/>
    <w:rsid w:val="00511EF5"/>
    <w:rsid w:val="00512B24"/>
    <w:rsid w:val="00514244"/>
    <w:rsid w:val="00515B4D"/>
    <w:rsid w:val="00517236"/>
    <w:rsid w:val="0051783B"/>
    <w:rsid w:val="005218DD"/>
    <w:rsid w:val="00523E5D"/>
    <w:rsid w:val="00523E95"/>
    <w:rsid w:val="00524150"/>
    <w:rsid w:val="00525594"/>
    <w:rsid w:val="005258EE"/>
    <w:rsid w:val="00527518"/>
    <w:rsid w:val="005278B2"/>
    <w:rsid w:val="00527916"/>
    <w:rsid w:val="005307FE"/>
    <w:rsid w:val="00531387"/>
    <w:rsid w:val="00531584"/>
    <w:rsid w:val="005317F6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5896"/>
    <w:rsid w:val="00545EAF"/>
    <w:rsid w:val="00546B2E"/>
    <w:rsid w:val="00546E07"/>
    <w:rsid w:val="00546FE1"/>
    <w:rsid w:val="005471C5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A31"/>
    <w:rsid w:val="00560A56"/>
    <w:rsid w:val="00560C95"/>
    <w:rsid w:val="00562486"/>
    <w:rsid w:val="005652E1"/>
    <w:rsid w:val="005659D7"/>
    <w:rsid w:val="00566D9B"/>
    <w:rsid w:val="00566ECC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64E"/>
    <w:rsid w:val="00592B57"/>
    <w:rsid w:val="00594A16"/>
    <w:rsid w:val="00594DC2"/>
    <w:rsid w:val="00595E2A"/>
    <w:rsid w:val="005A125C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E58"/>
    <w:rsid w:val="005C4077"/>
    <w:rsid w:val="005C4271"/>
    <w:rsid w:val="005C4DC9"/>
    <w:rsid w:val="005C4E91"/>
    <w:rsid w:val="005C5A01"/>
    <w:rsid w:val="005C71D3"/>
    <w:rsid w:val="005C7CDC"/>
    <w:rsid w:val="005D0143"/>
    <w:rsid w:val="005D043D"/>
    <w:rsid w:val="005D0E1D"/>
    <w:rsid w:val="005D11A3"/>
    <w:rsid w:val="005D2F93"/>
    <w:rsid w:val="005D3812"/>
    <w:rsid w:val="005D4CC5"/>
    <w:rsid w:val="005D69EA"/>
    <w:rsid w:val="005D6A52"/>
    <w:rsid w:val="005E055D"/>
    <w:rsid w:val="005E0D53"/>
    <w:rsid w:val="005E1437"/>
    <w:rsid w:val="005E28FE"/>
    <w:rsid w:val="005E2A7E"/>
    <w:rsid w:val="005E3890"/>
    <w:rsid w:val="005E3E30"/>
    <w:rsid w:val="005E4714"/>
    <w:rsid w:val="005E7DCA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7E78"/>
    <w:rsid w:val="00601B2F"/>
    <w:rsid w:val="006024F1"/>
    <w:rsid w:val="00602BDC"/>
    <w:rsid w:val="00602D7E"/>
    <w:rsid w:val="00603F8C"/>
    <w:rsid w:val="006066E7"/>
    <w:rsid w:val="0061097E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619C"/>
    <w:rsid w:val="006364CC"/>
    <w:rsid w:val="0063682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4762"/>
    <w:rsid w:val="006651F8"/>
    <w:rsid w:val="006654CC"/>
    <w:rsid w:val="00670170"/>
    <w:rsid w:val="006708A7"/>
    <w:rsid w:val="00671341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7080"/>
    <w:rsid w:val="00677A2D"/>
    <w:rsid w:val="006810F8"/>
    <w:rsid w:val="00681F10"/>
    <w:rsid w:val="00682157"/>
    <w:rsid w:val="006829BE"/>
    <w:rsid w:val="006830B5"/>
    <w:rsid w:val="006834B5"/>
    <w:rsid w:val="006844A4"/>
    <w:rsid w:val="00685756"/>
    <w:rsid w:val="006860B7"/>
    <w:rsid w:val="00687BD2"/>
    <w:rsid w:val="00692891"/>
    <w:rsid w:val="0069324B"/>
    <w:rsid w:val="00694EE0"/>
    <w:rsid w:val="00695EA5"/>
    <w:rsid w:val="006963A0"/>
    <w:rsid w:val="006966BD"/>
    <w:rsid w:val="00696972"/>
    <w:rsid w:val="006978BC"/>
    <w:rsid w:val="006A1398"/>
    <w:rsid w:val="006A467D"/>
    <w:rsid w:val="006A61DD"/>
    <w:rsid w:val="006A7A5B"/>
    <w:rsid w:val="006A7F3D"/>
    <w:rsid w:val="006B161F"/>
    <w:rsid w:val="006B1BA7"/>
    <w:rsid w:val="006B32C0"/>
    <w:rsid w:val="006B425E"/>
    <w:rsid w:val="006B45BD"/>
    <w:rsid w:val="006C07CF"/>
    <w:rsid w:val="006C2FE8"/>
    <w:rsid w:val="006C304C"/>
    <w:rsid w:val="006C3B25"/>
    <w:rsid w:val="006C4B39"/>
    <w:rsid w:val="006C637E"/>
    <w:rsid w:val="006C6490"/>
    <w:rsid w:val="006C6700"/>
    <w:rsid w:val="006D129F"/>
    <w:rsid w:val="006D1762"/>
    <w:rsid w:val="006D21AF"/>
    <w:rsid w:val="006D2949"/>
    <w:rsid w:val="006D3235"/>
    <w:rsid w:val="006D3DEC"/>
    <w:rsid w:val="006D4BCF"/>
    <w:rsid w:val="006D629C"/>
    <w:rsid w:val="006D66BE"/>
    <w:rsid w:val="006E0580"/>
    <w:rsid w:val="006E0D9E"/>
    <w:rsid w:val="006E17AD"/>
    <w:rsid w:val="006E1A56"/>
    <w:rsid w:val="006E2A49"/>
    <w:rsid w:val="006E2A64"/>
    <w:rsid w:val="006E3B9D"/>
    <w:rsid w:val="006E45B0"/>
    <w:rsid w:val="006E4EC6"/>
    <w:rsid w:val="006E6076"/>
    <w:rsid w:val="006E61D0"/>
    <w:rsid w:val="006E7369"/>
    <w:rsid w:val="006F03D6"/>
    <w:rsid w:val="006F161F"/>
    <w:rsid w:val="006F1732"/>
    <w:rsid w:val="006F1808"/>
    <w:rsid w:val="006F28CC"/>
    <w:rsid w:val="006F3517"/>
    <w:rsid w:val="006F43F5"/>
    <w:rsid w:val="006F4821"/>
    <w:rsid w:val="006F4AB0"/>
    <w:rsid w:val="006F549C"/>
    <w:rsid w:val="006F65F9"/>
    <w:rsid w:val="006F7353"/>
    <w:rsid w:val="006F77EE"/>
    <w:rsid w:val="007013CD"/>
    <w:rsid w:val="00701931"/>
    <w:rsid w:val="00701E18"/>
    <w:rsid w:val="0070201C"/>
    <w:rsid w:val="00702532"/>
    <w:rsid w:val="007034DC"/>
    <w:rsid w:val="00704F15"/>
    <w:rsid w:val="00705245"/>
    <w:rsid w:val="00706394"/>
    <w:rsid w:val="00707193"/>
    <w:rsid w:val="00707D91"/>
    <w:rsid w:val="0071111B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47E7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3C39"/>
    <w:rsid w:val="007460C6"/>
    <w:rsid w:val="00746869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BE1"/>
    <w:rsid w:val="0076450E"/>
    <w:rsid w:val="00767130"/>
    <w:rsid w:val="007700B4"/>
    <w:rsid w:val="00773483"/>
    <w:rsid w:val="00774FEA"/>
    <w:rsid w:val="007755B8"/>
    <w:rsid w:val="00775F6B"/>
    <w:rsid w:val="0077669C"/>
    <w:rsid w:val="0077725F"/>
    <w:rsid w:val="007774D1"/>
    <w:rsid w:val="007834AD"/>
    <w:rsid w:val="00784E6E"/>
    <w:rsid w:val="0078561F"/>
    <w:rsid w:val="00786222"/>
    <w:rsid w:val="00786B21"/>
    <w:rsid w:val="00787B8E"/>
    <w:rsid w:val="00790285"/>
    <w:rsid w:val="00790F2F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195E"/>
    <w:rsid w:val="007A3384"/>
    <w:rsid w:val="007A4037"/>
    <w:rsid w:val="007A77D5"/>
    <w:rsid w:val="007A7CE2"/>
    <w:rsid w:val="007B09B1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DA2"/>
    <w:rsid w:val="007C25AE"/>
    <w:rsid w:val="007C2AD2"/>
    <w:rsid w:val="007C3477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6047"/>
    <w:rsid w:val="007D6C82"/>
    <w:rsid w:val="007D6DEE"/>
    <w:rsid w:val="007D7015"/>
    <w:rsid w:val="007D7E78"/>
    <w:rsid w:val="007E0DDE"/>
    <w:rsid w:val="007E0DE2"/>
    <w:rsid w:val="007E0E9A"/>
    <w:rsid w:val="007E2180"/>
    <w:rsid w:val="007E329E"/>
    <w:rsid w:val="007E385B"/>
    <w:rsid w:val="007E4FA8"/>
    <w:rsid w:val="007E57F2"/>
    <w:rsid w:val="007E5E4C"/>
    <w:rsid w:val="007E664C"/>
    <w:rsid w:val="007E6A85"/>
    <w:rsid w:val="007E7336"/>
    <w:rsid w:val="007F06F6"/>
    <w:rsid w:val="007F21C9"/>
    <w:rsid w:val="007F25BC"/>
    <w:rsid w:val="007F2827"/>
    <w:rsid w:val="007F3360"/>
    <w:rsid w:val="007F4248"/>
    <w:rsid w:val="007F4C80"/>
    <w:rsid w:val="007F4D5D"/>
    <w:rsid w:val="007F77F7"/>
    <w:rsid w:val="00800EBF"/>
    <w:rsid w:val="00801779"/>
    <w:rsid w:val="0080327A"/>
    <w:rsid w:val="0080598B"/>
    <w:rsid w:val="0080622C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7948"/>
    <w:rsid w:val="00817D61"/>
    <w:rsid w:val="00817EB3"/>
    <w:rsid w:val="00820797"/>
    <w:rsid w:val="0082166C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2BFA"/>
    <w:rsid w:val="008331E0"/>
    <w:rsid w:val="00833214"/>
    <w:rsid w:val="00835B33"/>
    <w:rsid w:val="00835F3F"/>
    <w:rsid w:val="00836B17"/>
    <w:rsid w:val="00837785"/>
    <w:rsid w:val="0084138E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332F"/>
    <w:rsid w:val="0085577C"/>
    <w:rsid w:val="00856057"/>
    <w:rsid w:val="00856122"/>
    <w:rsid w:val="00857A55"/>
    <w:rsid w:val="00857ADC"/>
    <w:rsid w:val="00860404"/>
    <w:rsid w:val="008615C2"/>
    <w:rsid w:val="00863C26"/>
    <w:rsid w:val="00864A40"/>
    <w:rsid w:val="00865030"/>
    <w:rsid w:val="008654D3"/>
    <w:rsid w:val="00865EA8"/>
    <w:rsid w:val="00866417"/>
    <w:rsid w:val="00866A4A"/>
    <w:rsid w:val="0086722F"/>
    <w:rsid w:val="00872A68"/>
    <w:rsid w:val="00873143"/>
    <w:rsid w:val="00875D61"/>
    <w:rsid w:val="00881FAC"/>
    <w:rsid w:val="00883BA6"/>
    <w:rsid w:val="00883FF6"/>
    <w:rsid w:val="00884720"/>
    <w:rsid w:val="00885769"/>
    <w:rsid w:val="0088626E"/>
    <w:rsid w:val="008878D1"/>
    <w:rsid w:val="00892026"/>
    <w:rsid w:val="008941CA"/>
    <w:rsid w:val="00894EB6"/>
    <w:rsid w:val="0089729F"/>
    <w:rsid w:val="00897337"/>
    <w:rsid w:val="008A2683"/>
    <w:rsid w:val="008A2AB5"/>
    <w:rsid w:val="008A6AC9"/>
    <w:rsid w:val="008A7014"/>
    <w:rsid w:val="008A7443"/>
    <w:rsid w:val="008A7755"/>
    <w:rsid w:val="008A7EE8"/>
    <w:rsid w:val="008B070A"/>
    <w:rsid w:val="008B0C3D"/>
    <w:rsid w:val="008B180F"/>
    <w:rsid w:val="008B2D40"/>
    <w:rsid w:val="008B444D"/>
    <w:rsid w:val="008B623F"/>
    <w:rsid w:val="008B7746"/>
    <w:rsid w:val="008B7C7A"/>
    <w:rsid w:val="008C06AE"/>
    <w:rsid w:val="008C07F8"/>
    <w:rsid w:val="008C1A51"/>
    <w:rsid w:val="008C1E32"/>
    <w:rsid w:val="008C207C"/>
    <w:rsid w:val="008C510B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4A4F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900B82"/>
    <w:rsid w:val="00900E37"/>
    <w:rsid w:val="00902351"/>
    <w:rsid w:val="00903AB3"/>
    <w:rsid w:val="00903FF8"/>
    <w:rsid w:val="009040F2"/>
    <w:rsid w:val="00904268"/>
    <w:rsid w:val="00904DB4"/>
    <w:rsid w:val="00905C92"/>
    <w:rsid w:val="0090753B"/>
    <w:rsid w:val="00910E99"/>
    <w:rsid w:val="00911207"/>
    <w:rsid w:val="009117A0"/>
    <w:rsid w:val="00911E43"/>
    <w:rsid w:val="00911EF8"/>
    <w:rsid w:val="00914AEC"/>
    <w:rsid w:val="00914ECC"/>
    <w:rsid w:val="00923A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C3D"/>
    <w:rsid w:val="00957063"/>
    <w:rsid w:val="00957848"/>
    <w:rsid w:val="009618A6"/>
    <w:rsid w:val="009630CD"/>
    <w:rsid w:val="009648C4"/>
    <w:rsid w:val="009705E7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490"/>
    <w:rsid w:val="00990A12"/>
    <w:rsid w:val="00991140"/>
    <w:rsid w:val="00991777"/>
    <w:rsid w:val="009929A4"/>
    <w:rsid w:val="00992A47"/>
    <w:rsid w:val="00994299"/>
    <w:rsid w:val="009942CF"/>
    <w:rsid w:val="00997527"/>
    <w:rsid w:val="009A0964"/>
    <w:rsid w:val="009A179D"/>
    <w:rsid w:val="009A1BC5"/>
    <w:rsid w:val="009A1FEC"/>
    <w:rsid w:val="009A4175"/>
    <w:rsid w:val="009A4648"/>
    <w:rsid w:val="009A4BF7"/>
    <w:rsid w:val="009A5D50"/>
    <w:rsid w:val="009A665C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DB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2FFC"/>
    <w:rsid w:val="009F486F"/>
    <w:rsid w:val="009F581C"/>
    <w:rsid w:val="009F5DA4"/>
    <w:rsid w:val="009F6013"/>
    <w:rsid w:val="009F6E7A"/>
    <w:rsid w:val="00A01A36"/>
    <w:rsid w:val="00A0412C"/>
    <w:rsid w:val="00A046D4"/>
    <w:rsid w:val="00A04C3E"/>
    <w:rsid w:val="00A05724"/>
    <w:rsid w:val="00A05774"/>
    <w:rsid w:val="00A06B44"/>
    <w:rsid w:val="00A06E0D"/>
    <w:rsid w:val="00A07673"/>
    <w:rsid w:val="00A07F44"/>
    <w:rsid w:val="00A12F55"/>
    <w:rsid w:val="00A133C6"/>
    <w:rsid w:val="00A13BA0"/>
    <w:rsid w:val="00A13BCD"/>
    <w:rsid w:val="00A1437C"/>
    <w:rsid w:val="00A16417"/>
    <w:rsid w:val="00A16B76"/>
    <w:rsid w:val="00A17C3A"/>
    <w:rsid w:val="00A2193C"/>
    <w:rsid w:val="00A21E98"/>
    <w:rsid w:val="00A227C5"/>
    <w:rsid w:val="00A23908"/>
    <w:rsid w:val="00A23DC6"/>
    <w:rsid w:val="00A24646"/>
    <w:rsid w:val="00A25AD2"/>
    <w:rsid w:val="00A25B37"/>
    <w:rsid w:val="00A2605B"/>
    <w:rsid w:val="00A2623E"/>
    <w:rsid w:val="00A262C9"/>
    <w:rsid w:val="00A26728"/>
    <w:rsid w:val="00A311C0"/>
    <w:rsid w:val="00A327ED"/>
    <w:rsid w:val="00A32841"/>
    <w:rsid w:val="00A34277"/>
    <w:rsid w:val="00A34389"/>
    <w:rsid w:val="00A34877"/>
    <w:rsid w:val="00A35EC7"/>
    <w:rsid w:val="00A3692D"/>
    <w:rsid w:val="00A36C4C"/>
    <w:rsid w:val="00A36E71"/>
    <w:rsid w:val="00A37B03"/>
    <w:rsid w:val="00A404ED"/>
    <w:rsid w:val="00A4212A"/>
    <w:rsid w:val="00A4228B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74E5"/>
    <w:rsid w:val="00A576C3"/>
    <w:rsid w:val="00A62570"/>
    <w:rsid w:val="00A6286E"/>
    <w:rsid w:val="00A6302A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2616"/>
    <w:rsid w:val="00A73405"/>
    <w:rsid w:val="00A74F05"/>
    <w:rsid w:val="00A77534"/>
    <w:rsid w:val="00A812AD"/>
    <w:rsid w:val="00A81351"/>
    <w:rsid w:val="00A81482"/>
    <w:rsid w:val="00A82C6A"/>
    <w:rsid w:val="00A83DFB"/>
    <w:rsid w:val="00A847B4"/>
    <w:rsid w:val="00A847EC"/>
    <w:rsid w:val="00A84928"/>
    <w:rsid w:val="00A86BA7"/>
    <w:rsid w:val="00A86C3B"/>
    <w:rsid w:val="00A86F7D"/>
    <w:rsid w:val="00A871FD"/>
    <w:rsid w:val="00A92197"/>
    <w:rsid w:val="00A92601"/>
    <w:rsid w:val="00A9394D"/>
    <w:rsid w:val="00A94F37"/>
    <w:rsid w:val="00A9581A"/>
    <w:rsid w:val="00A95838"/>
    <w:rsid w:val="00A95892"/>
    <w:rsid w:val="00A95D48"/>
    <w:rsid w:val="00AA047B"/>
    <w:rsid w:val="00AA1866"/>
    <w:rsid w:val="00AA28FE"/>
    <w:rsid w:val="00AA2F64"/>
    <w:rsid w:val="00AA3B29"/>
    <w:rsid w:val="00AA462A"/>
    <w:rsid w:val="00AA5360"/>
    <w:rsid w:val="00AA58E8"/>
    <w:rsid w:val="00AA7785"/>
    <w:rsid w:val="00AB165B"/>
    <w:rsid w:val="00AB1C52"/>
    <w:rsid w:val="00AB2D7F"/>
    <w:rsid w:val="00AB5D02"/>
    <w:rsid w:val="00AB69D3"/>
    <w:rsid w:val="00AB77D9"/>
    <w:rsid w:val="00AC008F"/>
    <w:rsid w:val="00AC0C78"/>
    <w:rsid w:val="00AC12A7"/>
    <w:rsid w:val="00AC177C"/>
    <w:rsid w:val="00AC1C67"/>
    <w:rsid w:val="00AC2889"/>
    <w:rsid w:val="00AC28AF"/>
    <w:rsid w:val="00AC3D79"/>
    <w:rsid w:val="00AC3E2D"/>
    <w:rsid w:val="00AC3ED4"/>
    <w:rsid w:val="00AC514F"/>
    <w:rsid w:val="00AD045D"/>
    <w:rsid w:val="00AD3770"/>
    <w:rsid w:val="00AD4560"/>
    <w:rsid w:val="00AD68DF"/>
    <w:rsid w:val="00AD75F0"/>
    <w:rsid w:val="00AE0EF3"/>
    <w:rsid w:val="00AE2B8A"/>
    <w:rsid w:val="00AE3AF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89D"/>
    <w:rsid w:val="00B17D2C"/>
    <w:rsid w:val="00B2116F"/>
    <w:rsid w:val="00B214A3"/>
    <w:rsid w:val="00B24A5F"/>
    <w:rsid w:val="00B24C4A"/>
    <w:rsid w:val="00B261C5"/>
    <w:rsid w:val="00B2644D"/>
    <w:rsid w:val="00B27EFB"/>
    <w:rsid w:val="00B321FF"/>
    <w:rsid w:val="00B33079"/>
    <w:rsid w:val="00B34B6B"/>
    <w:rsid w:val="00B34B6D"/>
    <w:rsid w:val="00B35D27"/>
    <w:rsid w:val="00B3707C"/>
    <w:rsid w:val="00B4051D"/>
    <w:rsid w:val="00B41266"/>
    <w:rsid w:val="00B41688"/>
    <w:rsid w:val="00B4179F"/>
    <w:rsid w:val="00B4361F"/>
    <w:rsid w:val="00B440D5"/>
    <w:rsid w:val="00B44777"/>
    <w:rsid w:val="00B4573A"/>
    <w:rsid w:val="00B45B9B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2174"/>
    <w:rsid w:val="00B530A4"/>
    <w:rsid w:val="00B53B47"/>
    <w:rsid w:val="00B53D61"/>
    <w:rsid w:val="00B56047"/>
    <w:rsid w:val="00B5616E"/>
    <w:rsid w:val="00B5667F"/>
    <w:rsid w:val="00B57FD8"/>
    <w:rsid w:val="00B61EA6"/>
    <w:rsid w:val="00B637AC"/>
    <w:rsid w:val="00B65095"/>
    <w:rsid w:val="00B651EB"/>
    <w:rsid w:val="00B65F08"/>
    <w:rsid w:val="00B66D99"/>
    <w:rsid w:val="00B70061"/>
    <w:rsid w:val="00B706B5"/>
    <w:rsid w:val="00B72794"/>
    <w:rsid w:val="00B73F66"/>
    <w:rsid w:val="00B74495"/>
    <w:rsid w:val="00B75770"/>
    <w:rsid w:val="00B75C9B"/>
    <w:rsid w:val="00B76987"/>
    <w:rsid w:val="00B77678"/>
    <w:rsid w:val="00B776CF"/>
    <w:rsid w:val="00B83A83"/>
    <w:rsid w:val="00B847E9"/>
    <w:rsid w:val="00B84D19"/>
    <w:rsid w:val="00B871FA"/>
    <w:rsid w:val="00B876AF"/>
    <w:rsid w:val="00B87A32"/>
    <w:rsid w:val="00B902D8"/>
    <w:rsid w:val="00B908E6"/>
    <w:rsid w:val="00B92930"/>
    <w:rsid w:val="00B932E3"/>
    <w:rsid w:val="00B93F96"/>
    <w:rsid w:val="00B96840"/>
    <w:rsid w:val="00B9791F"/>
    <w:rsid w:val="00B97CDF"/>
    <w:rsid w:val="00B97DA4"/>
    <w:rsid w:val="00BA039A"/>
    <w:rsid w:val="00BA096B"/>
    <w:rsid w:val="00BA10B4"/>
    <w:rsid w:val="00BA1FC0"/>
    <w:rsid w:val="00BA3247"/>
    <w:rsid w:val="00BA350C"/>
    <w:rsid w:val="00BA3734"/>
    <w:rsid w:val="00BA4699"/>
    <w:rsid w:val="00BA47CF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64D0"/>
    <w:rsid w:val="00BB6A55"/>
    <w:rsid w:val="00BB75DA"/>
    <w:rsid w:val="00BC0546"/>
    <w:rsid w:val="00BC0570"/>
    <w:rsid w:val="00BC05B7"/>
    <w:rsid w:val="00BC166A"/>
    <w:rsid w:val="00BC1E2F"/>
    <w:rsid w:val="00BC21E6"/>
    <w:rsid w:val="00BC3822"/>
    <w:rsid w:val="00BC3ED7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42A2"/>
    <w:rsid w:val="00BE4513"/>
    <w:rsid w:val="00BE4598"/>
    <w:rsid w:val="00BE596F"/>
    <w:rsid w:val="00BE5974"/>
    <w:rsid w:val="00BE5FAA"/>
    <w:rsid w:val="00BE63E9"/>
    <w:rsid w:val="00BF0ED9"/>
    <w:rsid w:val="00BF2F93"/>
    <w:rsid w:val="00BF314B"/>
    <w:rsid w:val="00BF55C5"/>
    <w:rsid w:val="00BF5EBE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53DB"/>
    <w:rsid w:val="00C167F2"/>
    <w:rsid w:val="00C16CF1"/>
    <w:rsid w:val="00C17068"/>
    <w:rsid w:val="00C17A00"/>
    <w:rsid w:val="00C17F29"/>
    <w:rsid w:val="00C20CFC"/>
    <w:rsid w:val="00C20D66"/>
    <w:rsid w:val="00C2110F"/>
    <w:rsid w:val="00C21A91"/>
    <w:rsid w:val="00C220B1"/>
    <w:rsid w:val="00C2397A"/>
    <w:rsid w:val="00C23DCB"/>
    <w:rsid w:val="00C25921"/>
    <w:rsid w:val="00C269E1"/>
    <w:rsid w:val="00C275F3"/>
    <w:rsid w:val="00C27A91"/>
    <w:rsid w:val="00C3031F"/>
    <w:rsid w:val="00C31929"/>
    <w:rsid w:val="00C322AE"/>
    <w:rsid w:val="00C33028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6CD"/>
    <w:rsid w:val="00C45995"/>
    <w:rsid w:val="00C4616A"/>
    <w:rsid w:val="00C46D55"/>
    <w:rsid w:val="00C474CB"/>
    <w:rsid w:val="00C5107E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7FDB"/>
    <w:rsid w:val="00C70BE7"/>
    <w:rsid w:val="00C72264"/>
    <w:rsid w:val="00C73CD1"/>
    <w:rsid w:val="00C74154"/>
    <w:rsid w:val="00C74DE6"/>
    <w:rsid w:val="00C7594D"/>
    <w:rsid w:val="00C75FAF"/>
    <w:rsid w:val="00C76156"/>
    <w:rsid w:val="00C76D37"/>
    <w:rsid w:val="00C80F60"/>
    <w:rsid w:val="00C813DA"/>
    <w:rsid w:val="00C81F5F"/>
    <w:rsid w:val="00C82D51"/>
    <w:rsid w:val="00C849A5"/>
    <w:rsid w:val="00C8754E"/>
    <w:rsid w:val="00C906C6"/>
    <w:rsid w:val="00C91306"/>
    <w:rsid w:val="00C9140D"/>
    <w:rsid w:val="00C92AC1"/>
    <w:rsid w:val="00C95C7E"/>
    <w:rsid w:val="00C96514"/>
    <w:rsid w:val="00C97DCB"/>
    <w:rsid w:val="00CA09A5"/>
    <w:rsid w:val="00CA4487"/>
    <w:rsid w:val="00CA4DC4"/>
    <w:rsid w:val="00CA5D4B"/>
    <w:rsid w:val="00CA6E52"/>
    <w:rsid w:val="00CA7589"/>
    <w:rsid w:val="00CA7A9B"/>
    <w:rsid w:val="00CB0C0C"/>
    <w:rsid w:val="00CB2440"/>
    <w:rsid w:val="00CB2579"/>
    <w:rsid w:val="00CB3298"/>
    <w:rsid w:val="00CB3CCC"/>
    <w:rsid w:val="00CB4584"/>
    <w:rsid w:val="00CB4E00"/>
    <w:rsid w:val="00CB5AA8"/>
    <w:rsid w:val="00CB6625"/>
    <w:rsid w:val="00CB66E7"/>
    <w:rsid w:val="00CB7F2C"/>
    <w:rsid w:val="00CB7F9A"/>
    <w:rsid w:val="00CC077E"/>
    <w:rsid w:val="00CC0D7C"/>
    <w:rsid w:val="00CC10BE"/>
    <w:rsid w:val="00CC2A53"/>
    <w:rsid w:val="00CC52AE"/>
    <w:rsid w:val="00CC792E"/>
    <w:rsid w:val="00CC7B92"/>
    <w:rsid w:val="00CC7C8F"/>
    <w:rsid w:val="00CD0E62"/>
    <w:rsid w:val="00CD2289"/>
    <w:rsid w:val="00CD29E1"/>
    <w:rsid w:val="00CD392B"/>
    <w:rsid w:val="00CD60DA"/>
    <w:rsid w:val="00CD6FC5"/>
    <w:rsid w:val="00CD7E32"/>
    <w:rsid w:val="00CE02F9"/>
    <w:rsid w:val="00CE43F9"/>
    <w:rsid w:val="00CE4B55"/>
    <w:rsid w:val="00CE6F80"/>
    <w:rsid w:val="00CF03C1"/>
    <w:rsid w:val="00CF0570"/>
    <w:rsid w:val="00CF0768"/>
    <w:rsid w:val="00CF0861"/>
    <w:rsid w:val="00CF2CF5"/>
    <w:rsid w:val="00CF58E4"/>
    <w:rsid w:val="00CF613C"/>
    <w:rsid w:val="00D00B78"/>
    <w:rsid w:val="00D0265F"/>
    <w:rsid w:val="00D03E09"/>
    <w:rsid w:val="00D045E8"/>
    <w:rsid w:val="00D05933"/>
    <w:rsid w:val="00D07287"/>
    <w:rsid w:val="00D073D8"/>
    <w:rsid w:val="00D10FBD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20F97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407E6"/>
    <w:rsid w:val="00D40B1D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61D"/>
    <w:rsid w:val="00D60292"/>
    <w:rsid w:val="00D60351"/>
    <w:rsid w:val="00D60E55"/>
    <w:rsid w:val="00D612A9"/>
    <w:rsid w:val="00D613B1"/>
    <w:rsid w:val="00D64681"/>
    <w:rsid w:val="00D6644D"/>
    <w:rsid w:val="00D71630"/>
    <w:rsid w:val="00D72AB8"/>
    <w:rsid w:val="00D72CAF"/>
    <w:rsid w:val="00D7348D"/>
    <w:rsid w:val="00D73860"/>
    <w:rsid w:val="00D7528C"/>
    <w:rsid w:val="00D76ECF"/>
    <w:rsid w:val="00D8069D"/>
    <w:rsid w:val="00D811F5"/>
    <w:rsid w:val="00D83739"/>
    <w:rsid w:val="00D83B0E"/>
    <w:rsid w:val="00D83F3A"/>
    <w:rsid w:val="00D84DDD"/>
    <w:rsid w:val="00D85280"/>
    <w:rsid w:val="00D86753"/>
    <w:rsid w:val="00D87943"/>
    <w:rsid w:val="00D87B94"/>
    <w:rsid w:val="00D902D8"/>
    <w:rsid w:val="00D90926"/>
    <w:rsid w:val="00D91084"/>
    <w:rsid w:val="00D9156B"/>
    <w:rsid w:val="00D917AC"/>
    <w:rsid w:val="00D91E3B"/>
    <w:rsid w:val="00D92000"/>
    <w:rsid w:val="00D92218"/>
    <w:rsid w:val="00D922E1"/>
    <w:rsid w:val="00D949E2"/>
    <w:rsid w:val="00D94EA8"/>
    <w:rsid w:val="00D9525A"/>
    <w:rsid w:val="00D958D7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16B0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6251"/>
    <w:rsid w:val="00DC64FC"/>
    <w:rsid w:val="00DC7050"/>
    <w:rsid w:val="00DD3080"/>
    <w:rsid w:val="00DD41B6"/>
    <w:rsid w:val="00DD4D87"/>
    <w:rsid w:val="00DD5D55"/>
    <w:rsid w:val="00DD77BF"/>
    <w:rsid w:val="00DD7AF7"/>
    <w:rsid w:val="00DE023F"/>
    <w:rsid w:val="00DE0565"/>
    <w:rsid w:val="00DE175B"/>
    <w:rsid w:val="00DE3C3D"/>
    <w:rsid w:val="00DE4440"/>
    <w:rsid w:val="00DE4984"/>
    <w:rsid w:val="00DF012F"/>
    <w:rsid w:val="00DF0D21"/>
    <w:rsid w:val="00DF279F"/>
    <w:rsid w:val="00DF4CEB"/>
    <w:rsid w:val="00DF50F4"/>
    <w:rsid w:val="00DF638A"/>
    <w:rsid w:val="00DF6E7A"/>
    <w:rsid w:val="00E01212"/>
    <w:rsid w:val="00E0152F"/>
    <w:rsid w:val="00E0168F"/>
    <w:rsid w:val="00E024BF"/>
    <w:rsid w:val="00E03674"/>
    <w:rsid w:val="00E038FE"/>
    <w:rsid w:val="00E05011"/>
    <w:rsid w:val="00E05A66"/>
    <w:rsid w:val="00E0646C"/>
    <w:rsid w:val="00E1019F"/>
    <w:rsid w:val="00E1084D"/>
    <w:rsid w:val="00E10860"/>
    <w:rsid w:val="00E110F4"/>
    <w:rsid w:val="00E11387"/>
    <w:rsid w:val="00E114D2"/>
    <w:rsid w:val="00E11D61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27B"/>
    <w:rsid w:val="00E22265"/>
    <w:rsid w:val="00E24258"/>
    <w:rsid w:val="00E252F3"/>
    <w:rsid w:val="00E26508"/>
    <w:rsid w:val="00E26D6B"/>
    <w:rsid w:val="00E27E10"/>
    <w:rsid w:val="00E30A35"/>
    <w:rsid w:val="00E30DFB"/>
    <w:rsid w:val="00E30E8B"/>
    <w:rsid w:val="00E311FF"/>
    <w:rsid w:val="00E322E9"/>
    <w:rsid w:val="00E327B2"/>
    <w:rsid w:val="00E334D2"/>
    <w:rsid w:val="00E33C39"/>
    <w:rsid w:val="00E34552"/>
    <w:rsid w:val="00E361C8"/>
    <w:rsid w:val="00E40AF2"/>
    <w:rsid w:val="00E42225"/>
    <w:rsid w:val="00E44833"/>
    <w:rsid w:val="00E44DF8"/>
    <w:rsid w:val="00E45904"/>
    <w:rsid w:val="00E45C01"/>
    <w:rsid w:val="00E47636"/>
    <w:rsid w:val="00E47A80"/>
    <w:rsid w:val="00E47A8A"/>
    <w:rsid w:val="00E536DD"/>
    <w:rsid w:val="00E536E6"/>
    <w:rsid w:val="00E56FCD"/>
    <w:rsid w:val="00E57B9F"/>
    <w:rsid w:val="00E607BB"/>
    <w:rsid w:val="00E60BAA"/>
    <w:rsid w:val="00E62A90"/>
    <w:rsid w:val="00E62DE5"/>
    <w:rsid w:val="00E64F15"/>
    <w:rsid w:val="00E650ED"/>
    <w:rsid w:val="00E653BF"/>
    <w:rsid w:val="00E65FC5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C8F"/>
    <w:rsid w:val="00E74164"/>
    <w:rsid w:val="00E744F3"/>
    <w:rsid w:val="00E7589C"/>
    <w:rsid w:val="00E805CA"/>
    <w:rsid w:val="00E80FDA"/>
    <w:rsid w:val="00E84CC1"/>
    <w:rsid w:val="00E86144"/>
    <w:rsid w:val="00E87682"/>
    <w:rsid w:val="00E90C2E"/>
    <w:rsid w:val="00E91AF2"/>
    <w:rsid w:val="00E9435E"/>
    <w:rsid w:val="00E95081"/>
    <w:rsid w:val="00E951F4"/>
    <w:rsid w:val="00E9795F"/>
    <w:rsid w:val="00EA0EF5"/>
    <w:rsid w:val="00EA1541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4106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7303"/>
    <w:rsid w:val="00EC7891"/>
    <w:rsid w:val="00ED0174"/>
    <w:rsid w:val="00ED05C8"/>
    <w:rsid w:val="00ED18C4"/>
    <w:rsid w:val="00ED1F23"/>
    <w:rsid w:val="00ED1FC7"/>
    <w:rsid w:val="00ED2763"/>
    <w:rsid w:val="00ED341A"/>
    <w:rsid w:val="00ED5884"/>
    <w:rsid w:val="00ED6ED2"/>
    <w:rsid w:val="00ED7444"/>
    <w:rsid w:val="00EE01FA"/>
    <w:rsid w:val="00EE0BE9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B9C"/>
    <w:rsid w:val="00F166CF"/>
    <w:rsid w:val="00F17EDA"/>
    <w:rsid w:val="00F20E20"/>
    <w:rsid w:val="00F21974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54DB"/>
    <w:rsid w:val="00F35C4A"/>
    <w:rsid w:val="00F36757"/>
    <w:rsid w:val="00F40089"/>
    <w:rsid w:val="00F42D3D"/>
    <w:rsid w:val="00F42E7E"/>
    <w:rsid w:val="00F433B3"/>
    <w:rsid w:val="00F44843"/>
    <w:rsid w:val="00F44E86"/>
    <w:rsid w:val="00F45D14"/>
    <w:rsid w:val="00F466C3"/>
    <w:rsid w:val="00F47DC0"/>
    <w:rsid w:val="00F47EC0"/>
    <w:rsid w:val="00F47FB7"/>
    <w:rsid w:val="00F51428"/>
    <w:rsid w:val="00F52A85"/>
    <w:rsid w:val="00F53559"/>
    <w:rsid w:val="00F5356A"/>
    <w:rsid w:val="00F5380C"/>
    <w:rsid w:val="00F540AB"/>
    <w:rsid w:val="00F568E8"/>
    <w:rsid w:val="00F6348D"/>
    <w:rsid w:val="00F637D3"/>
    <w:rsid w:val="00F64AED"/>
    <w:rsid w:val="00F6591C"/>
    <w:rsid w:val="00F71599"/>
    <w:rsid w:val="00F7162B"/>
    <w:rsid w:val="00F72638"/>
    <w:rsid w:val="00F72E14"/>
    <w:rsid w:val="00F7477C"/>
    <w:rsid w:val="00F753E6"/>
    <w:rsid w:val="00F75498"/>
    <w:rsid w:val="00F7565D"/>
    <w:rsid w:val="00F76E1E"/>
    <w:rsid w:val="00F77C74"/>
    <w:rsid w:val="00F820F6"/>
    <w:rsid w:val="00F83A27"/>
    <w:rsid w:val="00F843E3"/>
    <w:rsid w:val="00F84506"/>
    <w:rsid w:val="00F85B85"/>
    <w:rsid w:val="00F8686D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315D"/>
    <w:rsid w:val="00FA3783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C08E2"/>
    <w:rsid w:val="00FC097F"/>
    <w:rsid w:val="00FC18E7"/>
    <w:rsid w:val="00FC1948"/>
    <w:rsid w:val="00FC2D09"/>
    <w:rsid w:val="00FC307D"/>
    <w:rsid w:val="00FC3116"/>
    <w:rsid w:val="00FC3741"/>
    <w:rsid w:val="00FC3752"/>
    <w:rsid w:val="00FC437C"/>
    <w:rsid w:val="00FC5892"/>
    <w:rsid w:val="00FD0D07"/>
    <w:rsid w:val="00FD0F99"/>
    <w:rsid w:val="00FD52AC"/>
    <w:rsid w:val="00FD59D8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BodyText3">
    <w:name w:val="Body Text3"/>
    <w:basedOn w:val="DefaultParagraphFont"/>
    <w:rsid w:val="00A81482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pacing w:val="0"/>
      <w:sz w:val="19"/>
      <w:szCs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BodyText3">
    <w:name w:val="Body Text3"/>
    <w:basedOn w:val="DefaultParagraphFont"/>
    <w:rsid w:val="00A81482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pacing w:val="0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2C5FD4-A20A-45FC-8CA5-2DE631C36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3</Pages>
  <Words>1009</Words>
  <Characters>575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39</cp:revision>
  <cp:lastPrinted>2016-12-29T10:19:00Z</cp:lastPrinted>
  <dcterms:created xsi:type="dcterms:W3CDTF">2015-12-16T13:08:00Z</dcterms:created>
  <dcterms:modified xsi:type="dcterms:W3CDTF">2017-01-05T08:46:00Z</dcterms:modified>
</cp:coreProperties>
</file>